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610050" w14:textId="0D363F3E" w:rsidR="00CB4EAA" w:rsidRDefault="00CB4EAA" w:rsidP="00CB4EAA">
      <w:pPr>
        <w:widowControl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S</w:t>
      </w:r>
      <w:r w:rsidR="001204C4">
        <w:rPr>
          <w:rFonts w:ascii="Times New Roman" w:hAnsi="Times New Roman" w:cs="Times New Roman"/>
          <w:szCs w:val="24"/>
        </w:rPr>
        <w:t xml:space="preserve">upplemental </w:t>
      </w:r>
      <w:bookmarkStart w:id="0" w:name="_GoBack"/>
      <w:bookmarkEnd w:id="0"/>
      <w:r w:rsidRPr="00D8392A">
        <w:rPr>
          <w:rFonts w:ascii="Times New Roman" w:hAnsi="Times New Roman" w:cs="Times New Roman"/>
          <w:szCs w:val="24"/>
        </w:rPr>
        <w:t xml:space="preserve">Table </w:t>
      </w:r>
      <w:r w:rsidR="00917457">
        <w:rPr>
          <w:rFonts w:ascii="Times New Roman" w:hAnsi="Times New Roman" w:cs="Times New Roman"/>
          <w:szCs w:val="24"/>
        </w:rPr>
        <w:t>6</w:t>
      </w:r>
      <w:r w:rsidRPr="00D8392A">
        <w:rPr>
          <w:rFonts w:ascii="Times New Roman" w:hAnsi="Times New Roman" w:cs="Times New Roman"/>
          <w:szCs w:val="24"/>
        </w:rPr>
        <w:t>. Baseline characteristics of patients without steroid use prior to cardiac arrest</w:t>
      </w:r>
    </w:p>
    <w:tbl>
      <w:tblPr>
        <w:tblW w:w="4595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66"/>
        <w:gridCol w:w="1593"/>
        <w:gridCol w:w="1676"/>
        <w:gridCol w:w="62"/>
        <w:gridCol w:w="1784"/>
        <w:gridCol w:w="1483"/>
        <w:gridCol w:w="253"/>
        <w:gridCol w:w="568"/>
        <w:gridCol w:w="253"/>
        <w:gridCol w:w="855"/>
        <w:gridCol w:w="62"/>
        <w:gridCol w:w="1784"/>
        <w:gridCol w:w="1474"/>
        <w:gridCol w:w="389"/>
      </w:tblGrid>
      <w:tr w:rsidR="00191158" w:rsidRPr="00191158" w14:paraId="37610056" w14:textId="77777777" w:rsidTr="00F93007">
        <w:trPr>
          <w:trHeight w:val="300"/>
        </w:trPr>
        <w:tc>
          <w:tcPr>
            <w:tcW w:w="6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051" w14:textId="77777777" w:rsidR="00191158" w:rsidRPr="00DF36D5" w:rsidRDefault="00191158" w:rsidP="00B13D04">
            <w:pPr>
              <w:widowControl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DF36D5">
              <w:rPr>
                <w:rFonts w:ascii="Calibri" w:eastAsia="PMingLiU" w:hAnsi="Calibri" w:cs="PMingLiU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052" w14:textId="77777777" w:rsidR="00191158" w:rsidRPr="00DF36D5" w:rsidRDefault="00191158" w:rsidP="00B13D04">
            <w:pPr>
              <w:widowControl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DF36D5">
              <w:rPr>
                <w:rFonts w:ascii="Calibri" w:eastAsia="PMingLiU" w:hAnsi="Calibri" w:cs="PMingLiU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5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10053" w14:textId="77777777" w:rsidR="00191158" w:rsidRPr="00191158" w:rsidRDefault="00191158" w:rsidP="00F93007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191158">
              <w:rPr>
                <w:rFonts w:ascii="Calibri" w:eastAsia="PMingLiU" w:hAnsi="Calibri" w:cs="PMingLiU"/>
                <w:kern w:val="0"/>
                <w:sz w:val="20"/>
                <w:szCs w:val="20"/>
              </w:rPr>
              <w:t>Before propensity score matching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10054" w14:textId="77777777" w:rsidR="00191158" w:rsidRPr="00191158" w:rsidRDefault="00191158" w:rsidP="00B13D04">
            <w:pPr>
              <w:widowControl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191158">
              <w:rPr>
                <w:rFonts w:ascii="Calibri" w:eastAsia="PMingLiU" w:hAnsi="Calibri" w:cs="PMingLiU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10055" w14:textId="77777777" w:rsidR="00191158" w:rsidRPr="00191158" w:rsidRDefault="00191158" w:rsidP="00F93007">
            <w:pPr>
              <w:widowControl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191158">
              <w:rPr>
                <w:rFonts w:ascii="Calibri" w:eastAsia="PMingLiU" w:hAnsi="Calibri" w:cs="PMingLiU"/>
                <w:kern w:val="0"/>
                <w:sz w:val="20"/>
                <w:szCs w:val="20"/>
              </w:rPr>
              <w:t xml:space="preserve">After propensity score matching </w:t>
            </w:r>
          </w:p>
        </w:tc>
      </w:tr>
      <w:tr w:rsidR="00F93007" w:rsidRPr="00191158" w14:paraId="37610062" w14:textId="77777777" w:rsidTr="00F93007">
        <w:trPr>
          <w:gridAfter w:val="1"/>
          <w:wAfter w:w="138" w:type="pct"/>
          <w:trHeight w:val="300"/>
        </w:trPr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610057" w14:textId="77777777" w:rsidR="00F93007" w:rsidRPr="00191158" w:rsidRDefault="00F93007" w:rsidP="00B13D04">
            <w:pPr>
              <w:widowControl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610058" w14:textId="77777777" w:rsidR="00F93007" w:rsidRPr="00191158" w:rsidRDefault="00F93007" w:rsidP="00B13D04">
            <w:pPr>
              <w:widowControl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059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191158">
              <w:rPr>
                <w:rFonts w:ascii="Calibri" w:eastAsia="PMingLiU" w:hAnsi="Calibri" w:cs="PMingLiU"/>
                <w:kern w:val="0"/>
                <w:sz w:val="20"/>
                <w:szCs w:val="20"/>
              </w:rPr>
              <w:t xml:space="preserve">Steroid </w:t>
            </w:r>
          </w:p>
        </w:tc>
        <w:tc>
          <w:tcPr>
            <w:tcW w:w="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05A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05B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191158">
              <w:rPr>
                <w:rFonts w:ascii="Calibri" w:eastAsia="PMingLiU" w:hAnsi="Calibri" w:cs="PMingLiU"/>
                <w:kern w:val="0"/>
                <w:sz w:val="20"/>
                <w:szCs w:val="20"/>
              </w:rPr>
              <w:t xml:space="preserve">Non- steroid </w:t>
            </w:r>
          </w:p>
        </w:tc>
        <w:tc>
          <w:tcPr>
            <w:tcW w:w="522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61005C" w14:textId="77777777" w:rsidR="00F93007" w:rsidRPr="00191158" w:rsidRDefault="00F93007" w:rsidP="00B46FFA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9F43D2">
              <w:rPr>
                <w:rFonts w:ascii="Calibri" w:eastAsia="PMingLiU" w:hAnsi="Calibri" w:cs="PMingLiU"/>
                <w:kern w:val="0"/>
                <w:sz w:val="20"/>
                <w:szCs w:val="20"/>
              </w:rPr>
              <w:t>Standardized difference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05D" w14:textId="77777777" w:rsidR="00F93007" w:rsidRPr="00191158" w:rsidRDefault="00F93007" w:rsidP="00B13D04">
            <w:pPr>
              <w:widowControl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05E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191158">
              <w:rPr>
                <w:rFonts w:ascii="Calibri" w:eastAsia="PMingLiU" w:hAnsi="Calibri" w:cs="PMingLiU"/>
                <w:kern w:val="0"/>
                <w:sz w:val="20"/>
                <w:szCs w:val="20"/>
              </w:rPr>
              <w:t xml:space="preserve">Steroid </w:t>
            </w:r>
          </w:p>
        </w:tc>
        <w:tc>
          <w:tcPr>
            <w:tcW w:w="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05F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060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191158">
              <w:rPr>
                <w:rFonts w:ascii="Calibri" w:eastAsia="PMingLiU" w:hAnsi="Calibri" w:cs="PMingLiU"/>
                <w:kern w:val="0"/>
                <w:sz w:val="20"/>
                <w:szCs w:val="20"/>
              </w:rPr>
              <w:t xml:space="preserve">Non- steroid </w:t>
            </w:r>
          </w:p>
        </w:tc>
        <w:tc>
          <w:tcPr>
            <w:tcW w:w="519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610061" w14:textId="77777777" w:rsidR="00F93007" w:rsidRPr="00191158" w:rsidRDefault="00F93007" w:rsidP="00B46FFA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9F43D2">
              <w:rPr>
                <w:rFonts w:ascii="Calibri" w:eastAsia="PMingLiU" w:hAnsi="Calibri" w:cs="PMingLiU"/>
                <w:kern w:val="0"/>
                <w:sz w:val="20"/>
                <w:szCs w:val="20"/>
              </w:rPr>
              <w:t>Standardized difference</w:t>
            </w:r>
          </w:p>
        </w:tc>
      </w:tr>
      <w:tr w:rsidR="00F93007" w:rsidRPr="00191158" w14:paraId="3761006D" w14:textId="77777777" w:rsidTr="00F93007">
        <w:trPr>
          <w:gridAfter w:val="1"/>
          <w:wAfter w:w="138" w:type="pct"/>
          <w:trHeight w:val="300"/>
        </w:trPr>
        <w:tc>
          <w:tcPr>
            <w:tcW w:w="12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610063" w14:textId="77777777" w:rsidR="00F93007" w:rsidRPr="00D047D7" w:rsidRDefault="00F93007" w:rsidP="00B13D04">
            <w:pPr>
              <w:widowControl/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</w:pPr>
            <w:r w:rsidRPr="00D047D7">
              <w:rPr>
                <w:rFonts w:ascii="Times New Roman" w:eastAsia="PMingLiU" w:hAnsi="Times New Roman" w:cs="Times New Roman"/>
                <w:b/>
                <w:kern w:val="0"/>
                <w:sz w:val="20"/>
                <w:szCs w:val="20"/>
              </w:rPr>
              <w:t>Baseline characteristics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10064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  <w:r w:rsidRPr="00191158"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  <w:t>n=3250</w:t>
            </w:r>
          </w:p>
        </w:tc>
        <w:tc>
          <w:tcPr>
            <w:tcW w:w="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065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10066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  <w:r w:rsidRPr="00191158"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  <w:t>n=9024</w:t>
            </w:r>
          </w:p>
        </w:tc>
        <w:tc>
          <w:tcPr>
            <w:tcW w:w="52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7610067" w14:textId="77777777" w:rsidR="00F93007" w:rsidRPr="00191158" w:rsidRDefault="00F93007" w:rsidP="00B13D04">
            <w:pPr>
              <w:widowControl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068" w14:textId="77777777" w:rsidR="00F93007" w:rsidRPr="00191158" w:rsidRDefault="00F93007" w:rsidP="00B13D04">
            <w:pPr>
              <w:widowControl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10069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191158">
              <w:rPr>
                <w:rFonts w:ascii="Calibri" w:eastAsia="PMingLiU" w:hAnsi="Calibri" w:cs="PMingLiU"/>
                <w:kern w:val="0"/>
                <w:sz w:val="20"/>
                <w:szCs w:val="20"/>
              </w:rPr>
              <w:t>n=3248</w:t>
            </w:r>
          </w:p>
        </w:tc>
        <w:tc>
          <w:tcPr>
            <w:tcW w:w="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06A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1006B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191158">
              <w:rPr>
                <w:rFonts w:ascii="Calibri" w:eastAsia="PMingLiU" w:hAnsi="Calibri" w:cs="PMingLiU"/>
                <w:kern w:val="0"/>
                <w:sz w:val="20"/>
                <w:szCs w:val="20"/>
              </w:rPr>
              <w:t>n=3248</w:t>
            </w:r>
          </w:p>
        </w:tc>
        <w:tc>
          <w:tcPr>
            <w:tcW w:w="519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761006C" w14:textId="77777777" w:rsidR="00F93007" w:rsidRPr="00191158" w:rsidRDefault="00F93007" w:rsidP="00B13D04">
            <w:pPr>
              <w:widowControl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</w:p>
        </w:tc>
      </w:tr>
      <w:tr w:rsidR="00F93007" w:rsidRPr="00191158" w14:paraId="37610079" w14:textId="77777777" w:rsidTr="00F93007">
        <w:trPr>
          <w:gridAfter w:val="1"/>
          <w:wAfter w:w="138" w:type="pct"/>
          <w:trHeight w:val="300"/>
        </w:trPr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61006E" w14:textId="77777777" w:rsidR="00F93007" w:rsidRPr="00191158" w:rsidRDefault="00F93007" w:rsidP="00B13D04">
            <w:pPr>
              <w:widowControl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191158">
              <w:rPr>
                <w:rFonts w:ascii="Calibri" w:eastAsia="PMingLiU" w:hAnsi="Calibri" w:cs="PMingLiU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1006F" w14:textId="77777777" w:rsidR="00F93007" w:rsidRPr="00191158" w:rsidRDefault="00F93007" w:rsidP="00B13D04">
            <w:pPr>
              <w:widowControl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191158">
              <w:rPr>
                <w:rFonts w:ascii="Calibri" w:eastAsia="PMingLiU" w:hAnsi="Calibri" w:cs="PMingLiU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10070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  <w:proofErr w:type="gramStart"/>
            <w:r w:rsidRPr="00191158"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  <w:t>n(</w:t>
            </w:r>
            <w:proofErr w:type="gramEnd"/>
            <w:r w:rsidRPr="00191158"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  <w:t>%)</w:t>
            </w:r>
          </w:p>
        </w:tc>
        <w:tc>
          <w:tcPr>
            <w:tcW w:w="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10071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  <w:r w:rsidRPr="00191158"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10072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  <w:proofErr w:type="gramStart"/>
            <w:r w:rsidRPr="00191158"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  <w:t>n(</w:t>
            </w:r>
            <w:proofErr w:type="gramEnd"/>
            <w:r w:rsidRPr="00191158"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  <w:t>%)</w:t>
            </w:r>
          </w:p>
        </w:tc>
        <w:tc>
          <w:tcPr>
            <w:tcW w:w="52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7610073" w14:textId="77777777" w:rsidR="00F93007" w:rsidRPr="00191158" w:rsidRDefault="00F93007" w:rsidP="00B13D04">
            <w:pPr>
              <w:widowControl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10074" w14:textId="77777777" w:rsidR="00F93007" w:rsidRPr="00191158" w:rsidRDefault="00F93007" w:rsidP="00B13D04">
            <w:pPr>
              <w:widowControl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  <w:r w:rsidRPr="00191158"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9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10075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  <w:proofErr w:type="gramStart"/>
            <w:r w:rsidRPr="00191158"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  <w:t>n(</w:t>
            </w:r>
            <w:proofErr w:type="gramEnd"/>
            <w:r w:rsidRPr="00191158"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  <w:t>%)</w:t>
            </w:r>
          </w:p>
        </w:tc>
        <w:tc>
          <w:tcPr>
            <w:tcW w:w="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10076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  <w:r w:rsidRPr="00191158"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10077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  <w:proofErr w:type="gramStart"/>
            <w:r w:rsidRPr="00191158"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  <w:t>n(</w:t>
            </w:r>
            <w:proofErr w:type="gramEnd"/>
            <w:r w:rsidRPr="00191158"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  <w:t>%)</w:t>
            </w:r>
          </w:p>
        </w:tc>
        <w:tc>
          <w:tcPr>
            <w:tcW w:w="519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7610078" w14:textId="77777777" w:rsidR="00F93007" w:rsidRPr="00191158" w:rsidRDefault="00F93007" w:rsidP="00B13D04">
            <w:pPr>
              <w:widowControl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</w:p>
        </w:tc>
      </w:tr>
      <w:tr w:rsidR="00F93007" w:rsidRPr="00191158" w14:paraId="37610085" w14:textId="77777777" w:rsidTr="00F93007">
        <w:trPr>
          <w:gridAfter w:val="1"/>
          <w:wAfter w:w="138" w:type="pct"/>
          <w:trHeight w:val="300"/>
        </w:trPr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61007A" w14:textId="77777777" w:rsidR="00F93007" w:rsidRPr="00191158" w:rsidRDefault="00F93007" w:rsidP="00B13D04">
            <w:pPr>
              <w:widowControl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191158">
              <w:rPr>
                <w:rFonts w:ascii="Calibri" w:eastAsia="PMingLiU" w:hAnsi="Calibri" w:cs="PMingLiU"/>
                <w:kern w:val="0"/>
                <w:sz w:val="20"/>
                <w:szCs w:val="20"/>
              </w:rPr>
              <w:t>Age (years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07B" w14:textId="77777777" w:rsidR="00F93007" w:rsidRPr="00191158" w:rsidRDefault="00F93007" w:rsidP="00B13D04">
            <w:pPr>
              <w:widowControl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61007C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  <w:r w:rsidRPr="00191158"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  <w:t>66.33±17.07</w:t>
            </w:r>
          </w:p>
        </w:tc>
        <w:tc>
          <w:tcPr>
            <w:tcW w:w="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07D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61007E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  <w:r w:rsidRPr="00191158"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  <w:t>67.14±17.13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07F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191158">
              <w:rPr>
                <w:rFonts w:ascii="Calibri" w:eastAsia="PMingLiU" w:hAnsi="Calibri" w:cs="PMingLiU"/>
                <w:kern w:val="0"/>
                <w:sz w:val="20"/>
                <w:szCs w:val="20"/>
              </w:rPr>
              <w:t xml:space="preserve">0.047 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080" w14:textId="77777777" w:rsidR="00F93007" w:rsidRPr="00191158" w:rsidRDefault="00F93007" w:rsidP="00B13D04">
            <w:pPr>
              <w:widowControl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610081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  <w:r w:rsidRPr="00191158"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  <w:t>66.33±17.07</w:t>
            </w:r>
          </w:p>
        </w:tc>
        <w:tc>
          <w:tcPr>
            <w:tcW w:w="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082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610083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  <w:r w:rsidRPr="00191158"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  <w:t>66.39±17.62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084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191158">
              <w:rPr>
                <w:rFonts w:ascii="Calibri" w:eastAsia="PMingLiU" w:hAnsi="Calibri" w:cs="PMingLiU"/>
                <w:kern w:val="0"/>
                <w:sz w:val="20"/>
                <w:szCs w:val="20"/>
              </w:rPr>
              <w:t xml:space="preserve">0.004 </w:t>
            </w:r>
          </w:p>
        </w:tc>
      </w:tr>
      <w:tr w:rsidR="00F93007" w:rsidRPr="00191158" w14:paraId="37610091" w14:textId="77777777" w:rsidTr="00F93007">
        <w:trPr>
          <w:gridAfter w:val="1"/>
          <w:wAfter w:w="138" w:type="pct"/>
          <w:trHeight w:val="300"/>
        </w:trPr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610086" w14:textId="77777777" w:rsidR="00F93007" w:rsidRPr="00191158" w:rsidRDefault="00F93007" w:rsidP="00B13D04">
            <w:pPr>
              <w:widowControl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191158">
              <w:rPr>
                <w:rFonts w:ascii="Calibri" w:eastAsia="PMingLiU" w:hAnsi="Calibri" w:cs="PMingLiU"/>
                <w:kern w:val="0"/>
                <w:sz w:val="20"/>
                <w:szCs w:val="20"/>
              </w:rPr>
              <w:t>Gender (Male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087" w14:textId="77777777" w:rsidR="00F93007" w:rsidRPr="00191158" w:rsidRDefault="00F93007" w:rsidP="00B13D04">
            <w:pPr>
              <w:widowControl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088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  <w:r w:rsidRPr="00191158"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  <w:t>1936 (59.57%)</w:t>
            </w:r>
          </w:p>
        </w:tc>
        <w:tc>
          <w:tcPr>
            <w:tcW w:w="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089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08A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  <w:r w:rsidRPr="00191158"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  <w:t>5346 (59.24%)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08B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191158">
              <w:rPr>
                <w:rFonts w:ascii="Calibri" w:eastAsia="PMingLiU" w:hAnsi="Calibri" w:cs="PMingLiU"/>
                <w:kern w:val="0"/>
                <w:sz w:val="20"/>
                <w:szCs w:val="20"/>
              </w:rPr>
              <w:t xml:space="preserve">0.007 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08C" w14:textId="77777777" w:rsidR="00F93007" w:rsidRPr="00191158" w:rsidRDefault="00F93007" w:rsidP="00B13D04">
            <w:pPr>
              <w:widowControl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08D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  <w:r w:rsidRPr="00191158"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  <w:t>1936 (59.61%)</w:t>
            </w:r>
          </w:p>
        </w:tc>
        <w:tc>
          <w:tcPr>
            <w:tcW w:w="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08E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08F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  <w:r w:rsidRPr="00191158"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  <w:t>1924 (59.24%)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090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191158">
              <w:rPr>
                <w:rFonts w:ascii="Calibri" w:eastAsia="PMingLiU" w:hAnsi="Calibri" w:cs="PMingLiU"/>
                <w:kern w:val="0"/>
                <w:sz w:val="20"/>
                <w:szCs w:val="20"/>
              </w:rPr>
              <w:t xml:space="preserve">0.008 </w:t>
            </w:r>
          </w:p>
        </w:tc>
      </w:tr>
      <w:tr w:rsidR="00F93007" w:rsidRPr="00191158" w14:paraId="3761009D" w14:textId="77777777" w:rsidTr="00F93007">
        <w:trPr>
          <w:gridAfter w:val="1"/>
          <w:wAfter w:w="138" w:type="pct"/>
          <w:trHeight w:val="300"/>
        </w:trPr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610092" w14:textId="77777777" w:rsidR="00F93007" w:rsidRPr="00191158" w:rsidRDefault="00F93007" w:rsidP="00B13D04">
            <w:pPr>
              <w:widowControl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191158">
              <w:rPr>
                <w:rFonts w:ascii="Calibri" w:eastAsia="PMingLiU" w:hAnsi="Calibri" w:cs="PMingLiU"/>
                <w:kern w:val="0"/>
                <w:sz w:val="20"/>
                <w:szCs w:val="20"/>
              </w:rPr>
              <w:t>Presenting complaint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093" w14:textId="77777777" w:rsidR="00F93007" w:rsidRPr="00191158" w:rsidRDefault="00F93007" w:rsidP="00B13D04">
            <w:pPr>
              <w:widowControl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094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095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096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097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1D2EE5">
              <w:rPr>
                <w:rFonts w:ascii="Calibri" w:eastAsia="PMingLiU" w:hAnsi="Calibri" w:cs="PMingLiU"/>
                <w:kern w:val="0"/>
                <w:sz w:val="20"/>
                <w:szCs w:val="20"/>
              </w:rPr>
              <w:t>0.075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098" w14:textId="77777777" w:rsidR="00F93007" w:rsidRPr="00191158" w:rsidRDefault="00F93007" w:rsidP="00B13D04">
            <w:pPr>
              <w:widowControl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099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09A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09B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09C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1D2EE5">
              <w:rPr>
                <w:rFonts w:ascii="Calibri" w:eastAsia="PMingLiU" w:hAnsi="Calibri" w:cs="PMingLiU"/>
                <w:kern w:val="0"/>
                <w:sz w:val="20"/>
                <w:szCs w:val="20"/>
              </w:rPr>
              <w:t>0.012</w:t>
            </w:r>
          </w:p>
        </w:tc>
      </w:tr>
      <w:tr w:rsidR="00F93007" w:rsidRPr="00191158" w14:paraId="376100A9" w14:textId="77777777" w:rsidTr="00F93007">
        <w:trPr>
          <w:gridAfter w:val="1"/>
          <w:wAfter w:w="138" w:type="pct"/>
          <w:trHeight w:val="300"/>
        </w:trPr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61009E" w14:textId="77777777" w:rsidR="00F93007" w:rsidRPr="00191158" w:rsidRDefault="00F93007" w:rsidP="00B13D04">
            <w:pPr>
              <w:widowControl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09F" w14:textId="77777777" w:rsidR="00F93007" w:rsidRPr="00191158" w:rsidRDefault="00F93007" w:rsidP="00B13D04">
            <w:pPr>
              <w:widowControl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191158">
              <w:rPr>
                <w:rFonts w:ascii="Calibri" w:eastAsia="PMingLiU" w:hAnsi="Calibri" w:cs="PMingLiU"/>
                <w:kern w:val="0"/>
                <w:sz w:val="20"/>
                <w:szCs w:val="20"/>
              </w:rPr>
              <w:t>Cardiac event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0A0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  <w:r w:rsidRPr="00191158"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  <w:t>657 (20.22%)</w:t>
            </w:r>
          </w:p>
        </w:tc>
        <w:tc>
          <w:tcPr>
            <w:tcW w:w="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0A1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0A2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  <w:r w:rsidRPr="00191158"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  <w:t>1850 (20.5%)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6100A3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0A4" w14:textId="77777777" w:rsidR="00F93007" w:rsidRPr="00191158" w:rsidRDefault="00F93007" w:rsidP="00B13D04">
            <w:pPr>
              <w:widowControl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0A5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  <w:r w:rsidRPr="00191158"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  <w:t>655 (20.17%)</w:t>
            </w:r>
          </w:p>
        </w:tc>
        <w:tc>
          <w:tcPr>
            <w:tcW w:w="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0A6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0A7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  <w:r w:rsidRPr="00191158"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  <w:t>656 (20.2%)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6100A8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</w:p>
        </w:tc>
      </w:tr>
      <w:tr w:rsidR="00F93007" w:rsidRPr="00191158" w14:paraId="376100B5" w14:textId="77777777" w:rsidTr="00F93007">
        <w:trPr>
          <w:gridAfter w:val="1"/>
          <w:wAfter w:w="138" w:type="pct"/>
          <w:trHeight w:val="300"/>
        </w:trPr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6100AA" w14:textId="77777777" w:rsidR="00F93007" w:rsidRPr="00191158" w:rsidRDefault="00F93007" w:rsidP="00B13D04">
            <w:pPr>
              <w:widowControl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0AB" w14:textId="77777777" w:rsidR="00F93007" w:rsidRPr="00191158" w:rsidRDefault="00F93007" w:rsidP="00B13D04">
            <w:pPr>
              <w:widowControl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191158">
              <w:rPr>
                <w:rFonts w:ascii="Calibri" w:eastAsia="PMingLiU" w:hAnsi="Calibri" w:cs="PMingLiU"/>
                <w:kern w:val="0"/>
                <w:sz w:val="20"/>
                <w:szCs w:val="20"/>
              </w:rPr>
              <w:t>Respiratory event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0AC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  <w:r w:rsidRPr="00191158"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  <w:t>355 (10.92%)</w:t>
            </w:r>
          </w:p>
        </w:tc>
        <w:tc>
          <w:tcPr>
            <w:tcW w:w="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0AD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0AE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  <w:r w:rsidRPr="00191158"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  <w:t>786 (8.71%)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6100AF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0B0" w14:textId="77777777" w:rsidR="00F93007" w:rsidRPr="00191158" w:rsidRDefault="00F93007" w:rsidP="00B13D04">
            <w:pPr>
              <w:widowControl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0B1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  <w:r w:rsidRPr="00191158"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  <w:t>355 (10.93%)</w:t>
            </w:r>
          </w:p>
        </w:tc>
        <w:tc>
          <w:tcPr>
            <w:tcW w:w="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0B2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0B3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  <w:r w:rsidRPr="00191158"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  <w:t>354 (10.9%)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6100B4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</w:p>
        </w:tc>
      </w:tr>
      <w:tr w:rsidR="00F93007" w:rsidRPr="00191158" w14:paraId="376100C1" w14:textId="77777777" w:rsidTr="00F93007">
        <w:trPr>
          <w:gridAfter w:val="1"/>
          <w:wAfter w:w="138" w:type="pct"/>
          <w:trHeight w:val="300"/>
        </w:trPr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6100B6" w14:textId="77777777" w:rsidR="00F93007" w:rsidRPr="00191158" w:rsidRDefault="00F93007" w:rsidP="00B13D04">
            <w:pPr>
              <w:widowControl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0B7" w14:textId="77777777" w:rsidR="00F93007" w:rsidRPr="00191158" w:rsidRDefault="00F93007" w:rsidP="00B13D04">
            <w:pPr>
              <w:widowControl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191158">
              <w:rPr>
                <w:rFonts w:ascii="Calibri" w:eastAsia="PMingLiU" w:hAnsi="Calibri" w:cs="PMingLiU"/>
                <w:kern w:val="0"/>
                <w:sz w:val="20"/>
                <w:szCs w:val="20"/>
              </w:rPr>
              <w:t>Other event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0B8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  <w:r w:rsidRPr="00191158"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  <w:t>699 (21.51%)</w:t>
            </w:r>
          </w:p>
        </w:tc>
        <w:tc>
          <w:tcPr>
            <w:tcW w:w="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0B9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0BA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  <w:r w:rsidRPr="00191158"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  <w:t>2009 (22.26%)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6100BB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0BC" w14:textId="77777777" w:rsidR="00F93007" w:rsidRPr="00191158" w:rsidRDefault="00F93007" w:rsidP="00B13D04">
            <w:pPr>
              <w:widowControl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0BD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  <w:r w:rsidRPr="00191158"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  <w:t>699 (21.52%)</w:t>
            </w:r>
          </w:p>
        </w:tc>
        <w:tc>
          <w:tcPr>
            <w:tcW w:w="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0BE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0BF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  <w:r w:rsidRPr="00191158"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  <w:t>714 (21.98%)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6100C0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</w:p>
        </w:tc>
      </w:tr>
      <w:tr w:rsidR="00F93007" w:rsidRPr="00191158" w14:paraId="376100CD" w14:textId="77777777" w:rsidTr="00F93007">
        <w:trPr>
          <w:gridAfter w:val="1"/>
          <w:wAfter w:w="138" w:type="pct"/>
          <w:trHeight w:val="300"/>
        </w:trPr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6100C2" w14:textId="77777777" w:rsidR="00F93007" w:rsidRPr="00191158" w:rsidRDefault="00F93007" w:rsidP="00B13D04">
            <w:pPr>
              <w:widowControl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0C3" w14:textId="77777777" w:rsidR="00F93007" w:rsidRPr="00191158" w:rsidRDefault="00F93007" w:rsidP="00B13D04">
            <w:pPr>
              <w:widowControl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191158">
              <w:rPr>
                <w:rFonts w:ascii="Calibri" w:eastAsia="PMingLiU" w:hAnsi="Calibri" w:cs="PMingLiU"/>
                <w:kern w:val="0"/>
                <w:sz w:val="20"/>
                <w:szCs w:val="20"/>
              </w:rPr>
              <w:t>Unknown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0C4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  <w:r w:rsidRPr="00191158"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  <w:t>1539 (47.35%)</w:t>
            </w:r>
          </w:p>
        </w:tc>
        <w:tc>
          <w:tcPr>
            <w:tcW w:w="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0C5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0C6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  <w:r w:rsidRPr="00191158"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  <w:t>4379 (48.53%)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6100C7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0C8" w14:textId="77777777" w:rsidR="00F93007" w:rsidRPr="00191158" w:rsidRDefault="00F93007" w:rsidP="00B13D04">
            <w:pPr>
              <w:widowControl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0C9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  <w:r w:rsidRPr="00191158"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  <w:t>1539 (47.38%)</w:t>
            </w:r>
          </w:p>
        </w:tc>
        <w:tc>
          <w:tcPr>
            <w:tcW w:w="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0CA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0CB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  <w:r w:rsidRPr="00191158"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  <w:t>1524 (46.92%)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6100CC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</w:p>
        </w:tc>
      </w:tr>
      <w:tr w:rsidR="00F93007" w:rsidRPr="00191158" w14:paraId="376100D9" w14:textId="77777777" w:rsidTr="00F93007">
        <w:trPr>
          <w:gridAfter w:val="1"/>
          <w:wAfter w:w="138" w:type="pct"/>
          <w:trHeight w:val="300"/>
        </w:trPr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6100CE" w14:textId="77777777" w:rsidR="00F93007" w:rsidRPr="00191158" w:rsidRDefault="00F93007" w:rsidP="00B13D04">
            <w:pPr>
              <w:widowControl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191158">
              <w:rPr>
                <w:rFonts w:ascii="Calibri" w:eastAsia="PMingLiU" w:hAnsi="Calibri" w:cs="PMingLiU"/>
                <w:kern w:val="0"/>
                <w:sz w:val="20"/>
                <w:szCs w:val="20"/>
              </w:rPr>
              <w:t>Diabetes mellitus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0CF" w14:textId="77777777" w:rsidR="00F93007" w:rsidRPr="00191158" w:rsidRDefault="00F93007" w:rsidP="00B13D04">
            <w:pPr>
              <w:widowControl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0D0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  <w:r w:rsidRPr="00191158"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  <w:t>933 (28.71%)</w:t>
            </w:r>
          </w:p>
        </w:tc>
        <w:tc>
          <w:tcPr>
            <w:tcW w:w="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0D1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0D2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  <w:r w:rsidRPr="00191158"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  <w:t>2657 (29.44%)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0D3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191158">
              <w:rPr>
                <w:rFonts w:ascii="Calibri" w:eastAsia="PMingLiU" w:hAnsi="Calibri" w:cs="PMingLiU"/>
                <w:kern w:val="0"/>
                <w:sz w:val="20"/>
                <w:szCs w:val="20"/>
              </w:rPr>
              <w:t xml:space="preserve">0.016 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0D4" w14:textId="77777777" w:rsidR="00F93007" w:rsidRPr="00191158" w:rsidRDefault="00F93007" w:rsidP="00B13D04">
            <w:pPr>
              <w:widowControl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0D5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  <w:r w:rsidRPr="00191158"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  <w:t>933 (28.73%)</w:t>
            </w:r>
          </w:p>
        </w:tc>
        <w:tc>
          <w:tcPr>
            <w:tcW w:w="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0D6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0D7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  <w:r w:rsidRPr="00191158"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  <w:t>913 (28.11%)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0D8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191158">
              <w:rPr>
                <w:rFonts w:ascii="Calibri" w:eastAsia="PMingLiU" w:hAnsi="Calibri" w:cs="PMingLiU"/>
                <w:kern w:val="0"/>
                <w:sz w:val="20"/>
                <w:szCs w:val="20"/>
              </w:rPr>
              <w:t xml:space="preserve">0.014 </w:t>
            </w:r>
          </w:p>
        </w:tc>
      </w:tr>
      <w:tr w:rsidR="00F93007" w:rsidRPr="00191158" w14:paraId="376100E5" w14:textId="77777777" w:rsidTr="00F93007">
        <w:trPr>
          <w:gridAfter w:val="1"/>
          <w:wAfter w:w="138" w:type="pct"/>
          <w:trHeight w:val="300"/>
        </w:trPr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6100DA" w14:textId="77777777" w:rsidR="00F93007" w:rsidRPr="00191158" w:rsidRDefault="00F93007" w:rsidP="00B13D04">
            <w:pPr>
              <w:widowControl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191158">
              <w:rPr>
                <w:rFonts w:ascii="Calibri" w:eastAsia="PMingLiU" w:hAnsi="Calibri" w:cs="PMingLiU"/>
                <w:kern w:val="0"/>
                <w:sz w:val="20"/>
                <w:szCs w:val="20"/>
              </w:rPr>
              <w:t>Hypertension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0DB" w14:textId="77777777" w:rsidR="00F93007" w:rsidRPr="00191158" w:rsidRDefault="00F93007" w:rsidP="00B13D04">
            <w:pPr>
              <w:widowControl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0DC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  <w:r w:rsidRPr="00191158"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  <w:t>1359 (41.82%)</w:t>
            </w:r>
          </w:p>
        </w:tc>
        <w:tc>
          <w:tcPr>
            <w:tcW w:w="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0DD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0DE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  <w:r w:rsidRPr="00191158"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  <w:t>3956 (43.84%)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0DF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191158">
              <w:rPr>
                <w:rFonts w:ascii="Calibri" w:eastAsia="PMingLiU" w:hAnsi="Calibri" w:cs="PMingLiU"/>
                <w:kern w:val="0"/>
                <w:sz w:val="20"/>
                <w:szCs w:val="20"/>
              </w:rPr>
              <w:t xml:space="preserve">0.041 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0E0" w14:textId="77777777" w:rsidR="00F93007" w:rsidRPr="00191158" w:rsidRDefault="00F93007" w:rsidP="00B13D04">
            <w:pPr>
              <w:widowControl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0E1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  <w:r w:rsidRPr="00191158"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  <w:t>1358 (41.81%)</w:t>
            </w:r>
          </w:p>
        </w:tc>
        <w:tc>
          <w:tcPr>
            <w:tcW w:w="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0E2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0E3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  <w:r w:rsidRPr="00191158"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  <w:t>1351 (41.59%)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0E4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191158">
              <w:rPr>
                <w:rFonts w:ascii="Calibri" w:eastAsia="PMingLiU" w:hAnsi="Calibri" w:cs="PMingLiU"/>
                <w:kern w:val="0"/>
                <w:sz w:val="20"/>
                <w:szCs w:val="20"/>
              </w:rPr>
              <w:t xml:space="preserve">0.004 </w:t>
            </w:r>
          </w:p>
        </w:tc>
      </w:tr>
      <w:tr w:rsidR="00F93007" w:rsidRPr="00191158" w14:paraId="376100F0" w14:textId="77777777" w:rsidTr="00F93007">
        <w:trPr>
          <w:gridAfter w:val="1"/>
          <w:wAfter w:w="138" w:type="pct"/>
          <w:trHeight w:val="300"/>
        </w:trPr>
        <w:tc>
          <w:tcPr>
            <w:tcW w:w="12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0E6" w14:textId="77777777" w:rsidR="00F93007" w:rsidRPr="00191158" w:rsidRDefault="00F93007" w:rsidP="00B13D04">
            <w:pPr>
              <w:widowControl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191158">
              <w:rPr>
                <w:rFonts w:ascii="Calibri" w:eastAsia="PMingLiU" w:hAnsi="Calibri" w:cs="PMingLiU"/>
                <w:kern w:val="0"/>
                <w:sz w:val="20"/>
                <w:szCs w:val="20"/>
              </w:rPr>
              <w:t>Coronary artery disease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0E7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  <w:r w:rsidRPr="00191158"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  <w:t>506 (15.57%)</w:t>
            </w:r>
          </w:p>
        </w:tc>
        <w:tc>
          <w:tcPr>
            <w:tcW w:w="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0E8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0E9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  <w:r w:rsidRPr="00191158"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  <w:t>1577 (17.48%)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0EA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191158">
              <w:rPr>
                <w:rFonts w:ascii="Calibri" w:eastAsia="PMingLiU" w:hAnsi="Calibri" w:cs="PMingLiU"/>
                <w:kern w:val="0"/>
                <w:sz w:val="20"/>
                <w:szCs w:val="20"/>
              </w:rPr>
              <w:t xml:space="preserve">0.051 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0EB" w14:textId="77777777" w:rsidR="00F93007" w:rsidRPr="00191158" w:rsidRDefault="00F93007" w:rsidP="00B13D04">
            <w:pPr>
              <w:widowControl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0EC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  <w:r w:rsidRPr="00191158"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  <w:t>505 (15.55%)</w:t>
            </w:r>
          </w:p>
        </w:tc>
        <w:tc>
          <w:tcPr>
            <w:tcW w:w="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0ED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0EE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  <w:r w:rsidRPr="00191158"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  <w:t>494 (15.21%)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0EF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191158">
              <w:rPr>
                <w:rFonts w:ascii="Calibri" w:eastAsia="PMingLiU" w:hAnsi="Calibri" w:cs="PMingLiU"/>
                <w:kern w:val="0"/>
                <w:sz w:val="20"/>
                <w:szCs w:val="20"/>
              </w:rPr>
              <w:t xml:space="preserve">0.009 </w:t>
            </w:r>
          </w:p>
        </w:tc>
      </w:tr>
      <w:tr w:rsidR="00F93007" w:rsidRPr="00191158" w14:paraId="376100FC" w14:textId="77777777" w:rsidTr="00F93007">
        <w:trPr>
          <w:gridAfter w:val="1"/>
          <w:wAfter w:w="138" w:type="pct"/>
          <w:trHeight w:val="300"/>
        </w:trPr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6100F1" w14:textId="77777777" w:rsidR="00F93007" w:rsidRPr="00191158" w:rsidRDefault="00F93007" w:rsidP="00B13D04">
            <w:pPr>
              <w:widowControl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191158">
              <w:rPr>
                <w:rFonts w:ascii="Calibri" w:eastAsia="PMingLiU" w:hAnsi="Calibri" w:cs="PMingLiU"/>
                <w:kern w:val="0"/>
                <w:sz w:val="20"/>
                <w:szCs w:val="20"/>
              </w:rPr>
              <w:t>Heart failure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0F2" w14:textId="77777777" w:rsidR="00F93007" w:rsidRPr="00191158" w:rsidRDefault="00F93007" w:rsidP="00B13D04">
            <w:pPr>
              <w:widowControl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0F3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  <w:r w:rsidRPr="00191158"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  <w:t>295 (9.08%)</w:t>
            </w:r>
          </w:p>
        </w:tc>
        <w:tc>
          <w:tcPr>
            <w:tcW w:w="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0F4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0F5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  <w:r w:rsidRPr="00191158"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  <w:t>941 (10.43%)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0F6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191158">
              <w:rPr>
                <w:rFonts w:ascii="Calibri" w:eastAsia="PMingLiU" w:hAnsi="Calibri" w:cs="PMingLiU"/>
                <w:kern w:val="0"/>
                <w:sz w:val="20"/>
                <w:szCs w:val="20"/>
              </w:rPr>
              <w:t xml:space="preserve">0.046 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0F7" w14:textId="77777777" w:rsidR="00F93007" w:rsidRPr="00191158" w:rsidRDefault="00F93007" w:rsidP="00B13D04">
            <w:pPr>
              <w:widowControl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0F8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  <w:r w:rsidRPr="00191158"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  <w:t>295 (9.08%)</w:t>
            </w:r>
          </w:p>
        </w:tc>
        <w:tc>
          <w:tcPr>
            <w:tcW w:w="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0F9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0FA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  <w:r w:rsidRPr="00191158"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  <w:t>275 (8.47%)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0FB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191158">
              <w:rPr>
                <w:rFonts w:ascii="Calibri" w:eastAsia="PMingLiU" w:hAnsi="Calibri" w:cs="PMingLiU"/>
                <w:kern w:val="0"/>
                <w:sz w:val="20"/>
                <w:szCs w:val="20"/>
              </w:rPr>
              <w:t xml:space="preserve">0.022 </w:t>
            </w:r>
          </w:p>
        </w:tc>
      </w:tr>
      <w:tr w:rsidR="00F93007" w:rsidRPr="00191158" w14:paraId="37610108" w14:textId="77777777" w:rsidTr="00F93007">
        <w:trPr>
          <w:gridAfter w:val="1"/>
          <w:wAfter w:w="138" w:type="pct"/>
          <w:trHeight w:val="300"/>
        </w:trPr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6100FD" w14:textId="77777777" w:rsidR="00F93007" w:rsidRPr="00191158" w:rsidRDefault="00F93007" w:rsidP="00B13D04">
            <w:pPr>
              <w:widowControl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191158">
              <w:rPr>
                <w:rFonts w:ascii="Calibri" w:eastAsia="PMingLiU" w:hAnsi="Calibri" w:cs="PMingLiU"/>
                <w:kern w:val="0"/>
                <w:sz w:val="20"/>
                <w:szCs w:val="20"/>
              </w:rPr>
              <w:t>Atrial fibrillation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0FE" w14:textId="77777777" w:rsidR="00F93007" w:rsidRPr="00191158" w:rsidRDefault="00F93007" w:rsidP="00B13D04">
            <w:pPr>
              <w:widowControl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0FF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  <w:r w:rsidRPr="00191158"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  <w:t>109 (3.35%)</w:t>
            </w:r>
          </w:p>
        </w:tc>
        <w:tc>
          <w:tcPr>
            <w:tcW w:w="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100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101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  <w:r w:rsidRPr="00191158"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  <w:t>369 (4.09%)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102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191158">
              <w:rPr>
                <w:rFonts w:ascii="Calibri" w:eastAsia="PMingLiU" w:hAnsi="Calibri" w:cs="PMingLiU"/>
                <w:kern w:val="0"/>
                <w:sz w:val="20"/>
                <w:szCs w:val="20"/>
              </w:rPr>
              <w:t xml:space="preserve">0.039 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103" w14:textId="77777777" w:rsidR="00F93007" w:rsidRPr="00191158" w:rsidRDefault="00F93007" w:rsidP="00B13D04">
            <w:pPr>
              <w:widowControl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104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  <w:r w:rsidRPr="00191158"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  <w:t>109 (3.36%)</w:t>
            </w:r>
          </w:p>
        </w:tc>
        <w:tc>
          <w:tcPr>
            <w:tcW w:w="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105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106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  <w:r w:rsidRPr="00191158"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  <w:t>110 (3.39%)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107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191158">
              <w:rPr>
                <w:rFonts w:ascii="Calibri" w:eastAsia="PMingLiU" w:hAnsi="Calibri" w:cs="PMingLiU"/>
                <w:kern w:val="0"/>
                <w:sz w:val="20"/>
                <w:szCs w:val="20"/>
              </w:rPr>
              <w:t xml:space="preserve">0.002 </w:t>
            </w:r>
          </w:p>
        </w:tc>
      </w:tr>
      <w:tr w:rsidR="00F93007" w:rsidRPr="00191158" w14:paraId="37610113" w14:textId="77777777" w:rsidTr="00F93007">
        <w:trPr>
          <w:gridAfter w:val="1"/>
          <w:wAfter w:w="138" w:type="pct"/>
          <w:trHeight w:val="300"/>
        </w:trPr>
        <w:tc>
          <w:tcPr>
            <w:tcW w:w="12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109" w14:textId="77777777" w:rsidR="00F93007" w:rsidRPr="00191158" w:rsidRDefault="00F93007" w:rsidP="00B13D04">
            <w:pPr>
              <w:widowControl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191158">
              <w:rPr>
                <w:rFonts w:ascii="Calibri" w:eastAsia="PMingLiU" w:hAnsi="Calibri" w:cs="PMingLiU"/>
                <w:kern w:val="0"/>
                <w:sz w:val="20"/>
                <w:szCs w:val="20"/>
              </w:rPr>
              <w:t>Chronic kidney disease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10A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  <w:r w:rsidRPr="00191158"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  <w:t>293 (9.02%)</w:t>
            </w:r>
          </w:p>
        </w:tc>
        <w:tc>
          <w:tcPr>
            <w:tcW w:w="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10B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10C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  <w:r w:rsidRPr="00191158"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  <w:t>904 (10.02%)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10D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191158">
              <w:rPr>
                <w:rFonts w:ascii="Calibri" w:eastAsia="PMingLiU" w:hAnsi="Calibri" w:cs="PMingLiU"/>
                <w:kern w:val="0"/>
                <w:sz w:val="20"/>
                <w:szCs w:val="20"/>
              </w:rPr>
              <w:t xml:space="preserve">0.034 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10E" w14:textId="77777777" w:rsidR="00F93007" w:rsidRPr="00191158" w:rsidRDefault="00F93007" w:rsidP="00B13D04">
            <w:pPr>
              <w:widowControl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10F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  <w:r w:rsidRPr="00191158"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  <w:t>293 (9.02%)</w:t>
            </w:r>
          </w:p>
        </w:tc>
        <w:tc>
          <w:tcPr>
            <w:tcW w:w="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110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111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  <w:r w:rsidRPr="00191158"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  <w:t>281 (8.65%)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112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191158">
              <w:rPr>
                <w:rFonts w:ascii="Calibri" w:eastAsia="PMingLiU" w:hAnsi="Calibri" w:cs="PMingLiU"/>
                <w:kern w:val="0"/>
                <w:sz w:val="20"/>
                <w:szCs w:val="20"/>
              </w:rPr>
              <w:t xml:space="preserve">0.013 </w:t>
            </w:r>
          </w:p>
        </w:tc>
      </w:tr>
      <w:tr w:rsidR="00F93007" w:rsidRPr="00191158" w14:paraId="3761011F" w14:textId="77777777" w:rsidTr="00F93007">
        <w:trPr>
          <w:gridAfter w:val="1"/>
          <w:wAfter w:w="138" w:type="pct"/>
          <w:trHeight w:val="300"/>
        </w:trPr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610114" w14:textId="77777777" w:rsidR="00F93007" w:rsidRPr="00191158" w:rsidRDefault="00F93007" w:rsidP="00B13D04">
            <w:pPr>
              <w:widowControl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191158">
              <w:rPr>
                <w:rFonts w:ascii="Calibri" w:eastAsia="PMingLiU" w:hAnsi="Calibri" w:cs="PMingLiU"/>
                <w:kern w:val="0"/>
                <w:sz w:val="20"/>
                <w:szCs w:val="20"/>
              </w:rPr>
              <w:t>Malignancy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115" w14:textId="77777777" w:rsidR="00F93007" w:rsidRPr="00191158" w:rsidRDefault="00F93007" w:rsidP="00B13D04">
            <w:pPr>
              <w:widowControl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116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  <w:r w:rsidRPr="00191158"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  <w:t>189 (5.82%)</w:t>
            </w:r>
          </w:p>
        </w:tc>
        <w:tc>
          <w:tcPr>
            <w:tcW w:w="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117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118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  <w:r w:rsidRPr="00191158"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  <w:t>598 (6.63%)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119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191158">
              <w:rPr>
                <w:rFonts w:ascii="Calibri" w:eastAsia="PMingLiU" w:hAnsi="Calibri" w:cs="PMingLiU"/>
                <w:kern w:val="0"/>
                <w:sz w:val="20"/>
                <w:szCs w:val="20"/>
              </w:rPr>
              <w:t xml:space="preserve">0.034 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11A" w14:textId="77777777" w:rsidR="00F93007" w:rsidRPr="00191158" w:rsidRDefault="00F93007" w:rsidP="00B13D04">
            <w:pPr>
              <w:widowControl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11B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  <w:r w:rsidRPr="00191158"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  <w:t>189 (5.82%)</w:t>
            </w:r>
          </w:p>
        </w:tc>
        <w:tc>
          <w:tcPr>
            <w:tcW w:w="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11C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11D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  <w:r w:rsidRPr="00191158"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  <w:t>185 (5.7%)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11E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191158">
              <w:rPr>
                <w:rFonts w:ascii="Calibri" w:eastAsia="PMingLiU" w:hAnsi="Calibri" w:cs="PMingLiU"/>
                <w:kern w:val="0"/>
                <w:sz w:val="20"/>
                <w:szCs w:val="20"/>
              </w:rPr>
              <w:t xml:space="preserve">0.005 </w:t>
            </w:r>
          </w:p>
        </w:tc>
      </w:tr>
      <w:tr w:rsidR="00F93007" w:rsidRPr="00191158" w14:paraId="3761012A" w14:textId="77777777" w:rsidTr="00F93007">
        <w:trPr>
          <w:gridAfter w:val="1"/>
          <w:wAfter w:w="138" w:type="pct"/>
          <w:trHeight w:val="300"/>
        </w:trPr>
        <w:tc>
          <w:tcPr>
            <w:tcW w:w="12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120" w14:textId="77777777" w:rsidR="00F93007" w:rsidRPr="00191158" w:rsidRDefault="00F93007" w:rsidP="00B13D04">
            <w:pPr>
              <w:widowControl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191158">
              <w:rPr>
                <w:rFonts w:ascii="Calibri" w:eastAsia="PMingLiU" w:hAnsi="Calibri" w:cs="PMingLiU"/>
                <w:kern w:val="0"/>
                <w:sz w:val="20"/>
                <w:szCs w:val="20"/>
              </w:rPr>
              <w:t>Chronic obstructive lung disease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121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  <w:r w:rsidRPr="00191158"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  <w:t>316 (9.72%)</w:t>
            </w:r>
          </w:p>
        </w:tc>
        <w:tc>
          <w:tcPr>
            <w:tcW w:w="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122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123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  <w:r w:rsidRPr="00191158"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  <w:t>769 (8.52%)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124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191158">
              <w:rPr>
                <w:rFonts w:ascii="Calibri" w:eastAsia="PMingLiU" w:hAnsi="Calibri" w:cs="PMingLiU"/>
                <w:kern w:val="0"/>
                <w:sz w:val="20"/>
                <w:szCs w:val="20"/>
              </w:rPr>
              <w:t xml:space="preserve">0.042 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125" w14:textId="77777777" w:rsidR="00F93007" w:rsidRPr="00191158" w:rsidRDefault="00F93007" w:rsidP="00B13D04">
            <w:pPr>
              <w:widowControl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126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  <w:r w:rsidRPr="00191158"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  <w:t>316 (9.73%)</w:t>
            </w:r>
          </w:p>
        </w:tc>
        <w:tc>
          <w:tcPr>
            <w:tcW w:w="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127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128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  <w:r w:rsidRPr="00191158"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  <w:t>293 (9.02%)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129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191158">
              <w:rPr>
                <w:rFonts w:ascii="Calibri" w:eastAsia="PMingLiU" w:hAnsi="Calibri" w:cs="PMingLiU"/>
                <w:kern w:val="0"/>
                <w:sz w:val="20"/>
                <w:szCs w:val="20"/>
              </w:rPr>
              <w:t xml:space="preserve">0.024 </w:t>
            </w:r>
          </w:p>
        </w:tc>
      </w:tr>
      <w:tr w:rsidR="00F93007" w:rsidRPr="00191158" w14:paraId="37610136" w14:textId="77777777" w:rsidTr="00F93007">
        <w:trPr>
          <w:gridAfter w:val="1"/>
          <w:wAfter w:w="138" w:type="pct"/>
          <w:trHeight w:val="300"/>
        </w:trPr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61012B" w14:textId="77777777" w:rsidR="00F93007" w:rsidRPr="00191158" w:rsidRDefault="00F93007" w:rsidP="00B13D04">
            <w:pPr>
              <w:widowControl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191158">
              <w:rPr>
                <w:rFonts w:ascii="Calibri" w:eastAsia="PMingLiU" w:hAnsi="Calibri" w:cs="PMingLiU"/>
                <w:kern w:val="0"/>
                <w:sz w:val="20"/>
                <w:szCs w:val="20"/>
              </w:rPr>
              <w:t>Asthma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12C" w14:textId="77777777" w:rsidR="00F93007" w:rsidRPr="00191158" w:rsidRDefault="00F93007" w:rsidP="00B13D04">
            <w:pPr>
              <w:widowControl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12D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  <w:r w:rsidRPr="00191158"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  <w:t>82 (2.52%)</w:t>
            </w:r>
          </w:p>
        </w:tc>
        <w:tc>
          <w:tcPr>
            <w:tcW w:w="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12E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12F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  <w:r w:rsidRPr="00191158"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  <w:t>165 (1.83%)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130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191158">
              <w:rPr>
                <w:rFonts w:ascii="Calibri" w:eastAsia="PMingLiU" w:hAnsi="Calibri" w:cs="PMingLiU"/>
                <w:kern w:val="0"/>
                <w:sz w:val="20"/>
                <w:szCs w:val="20"/>
              </w:rPr>
              <w:t xml:space="preserve">0.048 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131" w14:textId="77777777" w:rsidR="00F93007" w:rsidRPr="00191158" w:rsidRDefault="00F93007" w:rsidP="00B13D04">
            <w:pPr>
              <w:widowControl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132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  <w:r w:rsidRPr="00191158"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  <w:t>82 (2.52%)</w:t>
            </w:r>
          </w:p>
        </w:tc>
        <w:tc>
          <w:tcPr>
            <w:tcW w:w="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133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134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  <w:r w:rsidRPr="00191158"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  <w:t>86 (2.65%)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135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191158">
              <w:rPr>
                <w:rFonts w:ascii="Calibri" w:eastAsia="PMingLiU" w:hAnsi="Calibri" w:cs="PMingLiU"/>
                <w:kern w:val="0"/>
                <w:sz w:val="20"/>
                <w:szCs w:val="20"/>
              </w:rPr>
              <w:t xml:space="preserve">0.008 </w:t>
            </w:r>
          </w:p>
        </w:tc>
      </w:tr>
      <w:tr w:rsidR="00F93007" w:rsidRPr="00191158" w14:paraId="37610142" w14:textId="77777777" w:rsidTr="00F93007">
        <w:trPr>
          <w:gridAfter w:val="1"/>
          <w:wAfter w:w="138" w:type="pct"/>
          <w:trHeight w:val="300"/>
        </w:trPr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610137" w14:textId="77777777" w:rsidR="00F93007" w:rsidRPr="00191158" w:rsidRDefault="00F93007" w:rsidP="00B13D04">
            <w:pPr>
              <w:widowControl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191158">
              <w:rPr>
                <w:rFonts w:ascii="Calibri" w:eastAsia="PMingLiU" w:hAnsi="Calibri" w:cs="PMingLiU"/>
                <w:kern w:val="0"/>
                <w:sz w:val="20"/>
                <w:szCs w:val="20"/>
              </w:rPr>
              <w:t>Adrenal insufficiency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138" w14:textId="77777777" w:rsidR="00F93007" w:rsidRPr="00191158" w:rsidRDefault="00F93007" w:rsidP="00B13D04">
            <w:pPr>
              <w:widowControl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139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  <w:r w:rsidRPr="00191158"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  <w:t>6 (0.18%)</w:t>
            </w:r>
          </w:p>
        </w:tc>
        <w:tc>
          <w:tcPr>
            <w:tcW w:w="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13A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13B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  <w:r w:rsidRPr="00191158"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  <w:t>6 (0.07%)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13C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191158">
              <w:rPr>
                <w:rFonts w:ascii="Calibri" w:eastAsia="PMingLiU" w:hAnsi="Calibri" w:cs="PMingLiU"/>
                <w:kern w:val="0"/>
                <w:sz w:val="20"/>
                <w:szCs w:val="20"/>
              </w:rPr>
              <w:t xml:space="preserve">0.033 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13D" w14:textId="77777777" w:rsidR="00F93007" w:rsidRPr="00191158" w:rsidRDefault="00F93007" w:rsidP="00B13D04">
            <w:pPr>
              <w:widowControl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13E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  <w:r w:rsidRPr="00191158"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  <w:t>6 (0.18%)</w:t>
            </w:r>
          </w:p>
        </w:tc>
        <w:tc>
          <w:tcPr>
            <w:tcW w:w="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13F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140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  <w:r w:rsidRPr="00191158"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  <w:t>4 (0.12%)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141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191158">
              <w:rPr>
                <w:rFonts w:ascii="Calibri" w:eastAsia="PMingLiU" w:hAnsi="Calibri" w:cs="PMingLiU"/>
                <w:kern w:val="0"/>
                <w:sz w:val="20"/>
                <w:szCs w:val="20"/>
              </w:rPr>
              <w:t xml:space="preserve">0.016 </w:t>
            </w:r>
          </w:p>
        </w:tc>
      </w:tr>
      <w:tr w:rsidR="00F93007" w:rsidRPr="00191158" w14:paraId="3761014E" w14:textId="77777777" w:rsidTr="00F93007">
        <w:trPr>
          <w:gridAfter w:val="1"/>
          <w:wAfter w:w="138" w:type="pct"/>
          <w:trHeight w:val="300"/>
        </w:trPr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610143" w14:textId="77777777" w:rsidR="00F93007" w:rsidRPr="00191158" w:rsidRDefault="00F93007" w:rsidP="00B13D04">
            <w:pPr>
              <w:widowControl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191158">
              <w:rPr>
                <w:rFonts w:ascii="Calibri" w:eastAsia="PMingLiU" w:hAnsi="Calibri" w:cs="PMingLiU"/>
                <w:kern w:val="0"/>
                <w:sz w:val="20"/>
                <w:szCs w:val="20"/>
              </w:rPr>
              <w:t>Autoimmune disease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144" w14:textId="77777777" w:rsidR="00F93007" w:rsidRPr="00191158" w:rsidRDefault="00F93007" w:rsidP="00B13D04">
            <w:pPr>
              <w:widowControl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145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  <w:r w:rsidRPr="00191158"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  <w:t>18 (0.55%)</w:t>
            </w:r>
          </w:p>
        </w:tc>
        <w:tc>
          <w:tcPr>
            <w:tcW w:w="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146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147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  <w:r w:rsidRPr="00191158"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  <w:t>37 (0.41%)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148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191158">
              <w:rPr>
                <w:rFonts w:ascii="Calibri" w:eastAsia="PMingLiU" w:hAnsi="Calibri" w:cs="PMingLiU"/>
                <w:kern w:val="0"/>
                <w:sz w:val="20"/>
                <w:szCs w:val="20"/>
              </w:rPr>
              <w:t xml:space="preserve">0.021 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149" w14:textId="77777777" w:rsidR="00F93007" w:rsidRPr="00191158" w:rsidRDefault="00F93007" w:rsidP="00B13D04">
            <w:pPr>
              <w:widowControl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14A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  <w:r w:rsidRPr="00191158"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  <w:t>18 (0.55%)</w:t>
            </w:r>
          </w:p>
        </w:tc>
        <w:tc>
          <w:tcPr>
            <w:tcW w:w="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14B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14C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  <w:r w:rsidRPr="00191158"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  <w:t>14 (0.43%)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14D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191158">
              <w:rPr>
                <w:rFonts w:ascii="Calibri" w:eastAsia="PMingLiU" w:hAnsi="Calibri" w:cs="PMingLiU"/>
                <w:kern w:val="0"/>
                <w:sz w:val="20"/>
                <w:szCs w:val="20"/>
              </w:rPr>
              <w:t xml:space="preserve">0.018 </w:t>
            </w:r>
          </w:p>
        </w:tc>
      </w:tr>
      <w:tr w:rsidR="00F93007" w:rsidRPr="00191158" w14:paraId="3761015A" w14:textId="77777777" w:rsidTr="00F93007">
        <w:trPr>
          <w:gridAfter w:val="1"/>
          <w:wAfter w:w="138" w:type="pct"/>
          <w:trHeight w:val="300"/>
        </w:trPr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61014F" w14:textId="77777777" w:rsidR="00F93007" w:rsidRPr="00191158" w:rsidRDefault="00F93007" w:rsidP="00B13D04">
            <w:pPr>
              <w:widowControl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191158">
              <w:rPr>
                <w:rFonts w:ascii="Calibri" w:eastAsia="PMingLiU" w:hAnsi="Calibri" w:cs="PMingLiU"/>
                <w:kern w:val="0"/>
                <w:sz w:val="20"/>
                <w:szCs w:val="20"/>
              </w:rPr>
              <w:t>Shockable rhythm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150" w14:textId="77777777" w:rsidR="00F93007" w:rsidRPr="00191158" w:rsidRDefault="00F93007" w:rsidP="00B13D04">
            <w:pPr>
              <w:widowControl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151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  <w:r w:rsidRPr="00191158"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  <w:t>834 (25.66%)</w:t>
            </w:r>
          </w:p>
        </w:tc>
        <w:tc>
          <w:tcPr>
            <w:tcW w:w="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152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153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  <w:r w:rsidRPr="00191158"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  <w:t>2545 (28.2%)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154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191158">
              <w:rPr>
                <w:rFonts w:ascii="Calibri" w:eastAsia="PMingLiU" w:hAnsi="Calibri" w:cs="PMingLiU"/>
                <w:kern w:val="0"/>
                <w:sz w:val="20"/>
                <w:szCs w:val="20"/>
              </w:rPr>
              <w:t xml:space="preserve">0.057 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155" w14:textId="77777777" w:rsidR="00F93007" w:rsidRPr="00191158" w:rsidRDefault="00F93007" w:rsidP="00B13D04">
            <w:pPr>
              <w:widowControl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156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  <w:r w:rsidRPr="00191158"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  <w:t>834 (25.68%)</w:t>
            </w:r>
          </w:p>
        </w:tc>
        <w:tc>
          <w:tcPr>
            <w:tcW w:w="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157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158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  <w:r w:rsidRPr="00191158"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  <w:t>809 (24.91%)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159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191158">
              <w:rPr>
                <w:rFonts w:ascii="Calibri" w:eastAsia="PMingLiU" w:hAnsi="Calibri" w:cs="PMingLiU"/>
                <w:kern w:val="0"/>
                <w:sz w:val="20"/>
                <w:szCs w:val="20"/>
              </w:rPr>
              <w:t xml:space="preserve">0.018 </w:t>
            </w:r>
          </w:p>
        </w:tc>
      </w:tr>
      <w:tr w:rsidR="00F93007" w:rsidRPr="00191158" w14:paraId="37610165" w14:textId="77777777" w:rsidTr="00F93007">
        <w:trPr>
          <w:gridAfter w:val="1"/>
          <w:wAfter w:w="138" w:type="pct"/>
          <w:trHeight w:val="300"/>
        </w:trPr>
        <w:tc>
          <w:tcPr>
            <w:tcW w:w="12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15B" w14:textId="77777777" w:rsidR="00F93007" w:rsidRPr="00191158" w:rsidRDefault="00F93007" w:rsidP="00B13D04">
            <w:pPr>
              <w:widowControl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191158">
              <w:rPr>
                <w:rFonts w:ascii="Calibri" w:eastAsia="PMingLiU" w:hAnsi="Calibri" w:cs="PMingLiU"/>
                <w:kern w:val="0"/>
                <w:sz w:val="20"/>
                <w:szCs w:val="20"/>
              </w:rPr>
              <w:t>Epinephrine dosage (mg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15C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  <w:r w:rsidRPr="00191158"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  <w:t>5.73±5.51</w:t>
            </w:r>
          </w:p>
        </w:tc>
        <w:tc>
          <w:tcPr>
            <w:tcW w:w="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15D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15E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  <w:r w:rsidRPr="00191158"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  <w:t>6.45±6.48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15F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191158">
              <w:rPr>
                <w:rFonts w:ascii="Calibri" w:eastAsia="PMingLiU" w:hAnsi="Calibri" w:cs="PMingLiU"/>
                <w:kern w:val="0"/>
                <w:sz w:val="20"/>
                <w:szCs w:val="20"/>
              </w:rPr>
              <w:t xml:space="preserve">0.119 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160" w14:textId="77777777" w:rsidR="00F93007" w:rsidRPr="00191158" w:rsidRDefault="00F93007" w:rsidP="00B13D04">
            <w:pPr>
              <w:widowControl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161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  <w:r w:rsidRPr="00191158"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  <w:t>5.74±5.51</w:t>
            </w:r>
          </w:p>
        </w:tc>
        <w:tc>
          <w:tcPr>
            <w:tcW w:w="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162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163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  <w:r w:rsidRPr="00191158"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  <w:t>5.77±5.33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164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191158">
              <w:rPr>
                <w:rFonts w:ascii="Calibri" w:eastAsia="PMingLiU" w:hAnsi="Calibri" w:cs="PMingLiU"/>
                <w:kern w:val="0"/>
                <w:sz w:val="20"/>
                <w:szCs w:val="20"/>
              </w:rPr>
              <w:t xml:space="preserve">0.006 </w:t>
            </w:r>
          </w:p>
        </w:tc>
      </w:tr>
      <w:tr w:rsidR="00F93007" w:rsidRPr="00191158" w14:paraId="37610171" w14:textId="77777777" w:rsidTr="00F93007">
        <w:trPr>
          <w:gridAfter w:val="1"/>
          <w:wAfter w:w="138" w:type="pct"/>
          <w:trHeight w:val="300"/>
        </w:trPr>
        <w:tc>
          <w:tcPr>
            <w:tcW w:w="692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7610166" w14:textId="77777777" w:rsidR="00F93007" w:rsidRPr="00191158" w:rsidRDefault="00F93007" w:rsidP="00B13D04">
            <w:pPr>
              <w:widowControl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191158">
              <w:rPr>
                <w:rFonts w:ascii="Calibri" w:eastAsia="PMingLiU" w:hAnsi="Calibri" w:cs="PMingLiU"/>
                <w:kern w:val="0"/>
                <w:sz w:val="20"/>
                <w:szCs w:val="20"/>
              </w:rPr>
              <w:t xml:space="preserve">Vasopressin </w:t>
            </w:r>
          </w:p>
        </w:tc>
        <w:tc>
          <w:tcPr>
            <w:tcW w:w="56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167" w14:textId="77777777" w:rsidR="00F93007" w:rsidRPr="00191158" w:rsidRDefault="00F93007" w:rsidP="00B13D04">
            <w:pPr>
              <w:widowControl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</w:p>
        </w:tc>
        <w:tc>
          <w:tcPr>
            <w:tcW w:w="59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168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  <w:r w:rsidRPr="00191158"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  <w:t>14 (0.43%)</w:t>
            </w:r>
          </w:p>
        </w:tc>
        <w:tc>
          <w:tcPr>
            <w:tcW w:w="2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169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16A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  <w:r w:rsidRPr="00191158"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  <w:t>22 (0.24%)</w:t>
            </w:r>
          </w:p>
        </w:tc>
        <w:tc>
          <w:tcPr>
            <w:tcW w:w="52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16B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191158">
              <w:rPr>
                <w:rFonts w:ascii="Calibri" w:eastAsia="PMingLiU" w:hAnsi="Calibri" w:cs="PMingLiU"/>
                <w:kern w:val="0"/>
                <w:sz w:val="20"/>
                <w:szCs w:val="20"/>
              </w:rPr>
              <w:t xml:space="preserve">0.032 </w:t>
            </w:r>
          </w:p>
        </w:tc>
        <w:tc>
          <w:tcPr>
            <w:tcW w:w="8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16C" w14:textId="77777777" w:rsidR="00F93007" w:rsidRPr="00191158" w:rsidRDefault="00F93007" w:rsidP="00B13D04">
            <w:pPr>
              <w:widowControl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16D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  <w:r w:rsidRPr="00191158"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  <w:t>14 (0.43%)</w:t>
            </w:r>
          </w:p>
        </w:tc>
        <w:tc>
          <w:tcPr>
            <w:tcW w:w="2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16E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16F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  <w:r w:rsidRPr="00191158"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  <w:t>9 (0.28%)</w:t>
            </w:r>
          </w:p>
        </w:tc>
        <w:tc>
          <w:tcPr>
            <w:tcW w:w="51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170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191158">
              <w:rPr>
                <w:rFonts w:ascii="Calibri" w:eastAsia="PMingLiU" w:hAnsi="Calibri" w:cs="PMingLiU"/>
                <w:kern w:val="0"/>
                <w:sz w:val="20"/>
                <w:szCs w:val="20"/>
              </w:rPr>
              <w:t xml:space="preserve">0.026 </w:t>
            </w:r>
          </w:p>
        </w:tc>
      </w:tr>
      <w:tr w:rsidR="00F93007" w:rsidRPr="00191158" w14:paraId="3761017D" w14:textId="77777777" w:rsidTr="00F93007">
        <w:trPr>
          <w:gridAfter w:val="1"/>
          <w:wAfter w:w="138" w:type="pct"/>
          <w:trHeight w:val="300"/>
        </w:trPr>
        <w:tc>
          <w:tcPr>
            <w:tcW w:w="6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172" w14:textId="77777777" w:rsidR="00F93007" w:rsidRPr="00191158" w:rsidRDefault="00F93007" w:rsidP="00FD4D27">
            <w:pPr>
              <w:widowControl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>
              <w:rPr>
                <w:rFonts w:ascii="Calibri" w:eastAsia="PMingLiU" w:hAnsi="Calibri" w:cs="PMingLiU" w:hint="eastAsia"/>
                <w:kern w:val="0"/>
                <w:sz w:val="20"/>
                <w:szCs w:val="20"/>
              </w:rPr>
              <w:t>Tertiary m</w:t>
            </w:r>
            <w:r w:rsidRPr="00191158">
              <w:rPr>
                <w:rFonts w:ascii="Calibri" w:eastAsia="PMingLiU" w:hAnsi="Calibri" w:cs="PMingLiU"/>
                <w:kern w:val="0"/>
                <w:sz w:val="20"/>
                <w:szCs w:val="20"/>
              </w:rPr>
              <w:t>edical center</w:t>
            </w:r>
          </w:p>
        </w:tc>
        <w:tc>
          <w:tcPr>
            <w:tcW w:w="56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173" w14:textId="77777777" w:rsidR="00F93007" w:rsidRPr="00191158" w:rsidRDefault="00F93007" w:rsidP="00B13D04">
            <w:pPr>
              <w:widowControl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</w:p>
        </w:tc>
        <w:tc>
          <w:tcPr>
            <w:tcW w:w="59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174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  <w:r w:rsidRPr="00191158"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  <w:t>980 (30.15%)</w:t>
            </w:r>
          </w:p>
        </w:tc>
        <w:tc>
          <w:tcPr>
            <w:tcW w:w="2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175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176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  <w:r w:rsidRPr="00191158"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  <w:t>2437 (27.01%)</w:t>
            </w:r>
          </w:p>
        </w:tc>
        <w:tc>
          <w:tcPr>
            <w:tcW w:w="52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177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191158">
              <w:rPr>
                <w:rFonts w:ascii="Calibri" w:eastAsia="PMingLiU" w:hAnsi="Calibri" w:cs="PMingLiU"/>
                <w:kern w:val="0"/>
                <w:sz w:val="20"/>
                <w:szCs w:val="20"/>
              </w:rPr>
              <w:t xml:space="preserve">0.070 </w:t>
            </w:r>
          </w:p>
        </w:tc>
        <w:tc>
          <w:tcPr>
            <w:tcW w:w="8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178" w14:textId="77777777" w:rsidR="00F93007" w:rsidRPr="00191158" w:rsidRDefault="00F93007" w:rsidP="00B13D04">
            <w:pPr>
              <w:widowControl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179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  <w:r w:rsidRPr="00191158"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  <w:t>979 (30.14%)</w:t>
            </w:r>
          </w:p>
        </w:tc>
        <w:tc>
          <w:tcPr>
            <w:tcW w:w="2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17A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17B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  <w:r w:rsidRPr="00191158"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  <w:t>996 (30.67%)</w:t>
            </w:r>
          </w:p>
        </w:tc>
        <w:tc>
          <w:tcPr>
            <w:tcW w:w="51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17C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191158">
              <w:rPr>
                <w:rFonts w:ascii="Calibri" w:eastAsia="PMingLiU" w:hAnsi="Calibri" w:cs="PMingLiU"/>
                <w:kern w:val="0"/>
                <w:sz w:val="20"/>
                <w:szCs w:val="20"/>
              </w:rPr>
              <w:t xml:space="preserve">0.011 </w:t>
            </w:r>
          </w:p>
        </w:tc>
      </w:tr>
      <w:tr w:rsidR="00F93007" w:rsidRPr="00191158" w14:paraId="37610188" w14:textId="77777777" w:rsidTr="00F93007">
        <w:trPr>
          <w:gridAfter w:val="1"/>
          <w:wAfter w:w="138" w:type="pct"/>
          <w:trHeight w:val="300"/>
        </w:trPr>
        <w:tc>
          <w:tcPr>
            <w:tcW w:w="1253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17E" w14:textId="77777777" w:rsidR="00F93007" w:rsidRPr="00191158" w:rsidRDefault="00F93007" w:rsidP="00B13D04">
            <w:pPr>
              <w:widowControl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191158">
              <w:rPr>
                <w:rFonts w:ascii="Calibri" w:eastAsia="PMingLiU" w:hAnsi="Calibri" w:cs="PMingLiU"/>
                <w:kern w:val="0"/>
                <w:sz w:val="20"/>
                <w:szCs w:val="20"/>
              </w:rPr>
              <w:t>Urbanization level of residence</w:t>
            </w:r>
          </w:p>
        </w:tc>
        <w:tc>
          <w:tcPr>
            <w:tcW w:w="59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17F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180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181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2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182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1D2EE5">
              <w:rPr>
                <w:rFonts w:ascii="Calibri" w:eastAsia="PMingLiU" w:hAnsi="Calibri" w:cs="PMingLiU"/>
                <w:kern w:val="0"/>
                <w:sz w:val="20"/>
                <w:szCs w:val="20"/>
              </w:rPr>
              <w:t>0.098</w:t>
            </w:r>
          </w:p>
        </w:tc>
        <w:tc>
          <w:tcPr>
            <w:tcW w:w="8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183" w14:textId="77777777" w:rsidR="00F93007" w:rsidRPr="00191158" w:rsidRDefault="00F93007" w:rsidP="00B13D04">
            <w:pPr>
              <w:widowControl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0" w:type="pct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184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185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186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1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610187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1D2EE5">
              <w:rPr>
                <w:rFonts w:ascii="Calibri" w:eastAsia="PMingLiU" w:hAnsi="Calibri" w:cs="PMingLiU"/>
                <w:kern w:val="0"/>
                <w:sz w:val="20"/>
                <w:szCs w:val="20"/>
              </w:rPr>
              <w:t>0.008</w:t>
            </w:r>
          </w:p>
        </w:tc>
      </w:tr>
      <w:tr w:rsidR="00F93007" w:rsidRPr="00191158" w14:paraId="37610194" w14:textId="77777777" w:rsidTr="00F93007">
        <w:trPr>
          <w:gridAfter w:val="1"/>
          <w:wAfter w:w="138" w:type="pct"/>
          <w:trHeight w:val="300"/>
        </w:trPr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189" w14:textId="77777777" w:rsidR="00F93007" w:rsidRPr="00191158" w:rsidRDefault="00F93007" w:rsidP="00B13D04">
            <w:pPr>
              <w:widowControl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18A" w14:textId="77777777" w:rsidR="00F93007" w:rsidRPr="00191158" w:rsidRDefault="00F93007" w:rsidP="00B13D04">
            <w:pPr>
              <w:widowControl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191158">
              <w:rPr>
                <w:rFonts w:ascii="Calibri" w:eastAsia="PMingLiU" w:hAnsi="Calibri" w:cs="PMingLiU"/>
                <w:kern w:val="0"/>
                <w:sz w:val="20"/>
                <w:szCs w:val="20"/>
              </w:rPr>
              <w:t>1 (high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18B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  <w:r w:rsidRPr="00191158"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  <w:t>895 (27.54%)</w:t>
            </w:r>
          </w:p>
        </w:tc>
        <w:tc>
          <w:tcPr>
            <w:tcW w:w="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18C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18D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  <w:r w:rsidRPr="00191158"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  <w:t>2302 (25.51%)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61018E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18F" w14:textId="77777777" w:rsidR="00F93007" w:rsidRPr="00191158" w:rsidRDefault="00F93007" w:rsidP="00B13D04">
            <w:pPr>
              <w:widowControl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190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  <w:r w:rsidRPr="00191158"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  <w:t>894 (27.52%)</w:t>
            </w:r>
          </w:p>
        </w:tc>
        <w:tc>
          <w:tcPr>
            <w:tcW w:w="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191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192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  <w:r w:rsidRPr="00191158"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  <w:t>888 (27.34%)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610193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</w:p>
        </w:tc>
      </w:tr>
      <w:tr w:rsidR="00F93007" w:rsidRPr="00191158" w14:paraId="376101A0" w14:textId="77777777" w:rsidTr="00F93007">
        <w:trPr>
          <w:gridAfter w:val="1"/>
          <w:wAfter w:w="138" w:type="pct"/>
          <w:trHeight w:val="300"/>
        </w:trPr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195" w14:textId="77777777" w:rsidR="00F93007" w:rsidRPr="00191158" w:rsidRDefault="00F93007" w:rsidP="00B13D04">
            <w:pPr>
              <w:widowControl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196" w14:textId="77777777" w:rsidR="00F93007" w:rsidRPr="00191158" w:rsidRDefault="00F93007" w:rsidP="00B13D04">
            <w:pPr>
              <w:widowControl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191158">
              <w:rPr>
                <w:rFonts w:ascii="Calibri" w:eastAsia="PMingLiU" w:hAnsi="Calibri" w:cs="PMingLiU"/>
                <w:kern w:val="0"/>
                <w:sz w:val="20"/>
                <w:szCs w:val="20"/>
              </w:rPr>
              <w:t>2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197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  <w:r w:rsidRPr="00191158"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  <w:t>1351 (41.57%)</w:t>
            </w:r>
          </w:p>
        </w:tc>
        <w:tc>
          <w:tcPr>
            <w:tcW w:w="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198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199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  <w:r w:rsidRPr="00191158"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  <w:t>4152 (46.02%)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61019A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19B" w14:textId="77777777" w:rsidR="00F93007" w:rsidRPr="00191158" w:rsidRDefault="00F93007" w:rsidP="00B13D04">
            <w:pPr>
              <w:widowControl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19C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  <w:r w:rsidRPr="00191158"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  <w:t>1351 (41.59%)</w:t>
            </w:r>
          </w:p>
        </w:tc>
        <w:tc>
          <w:tcPr>
            <w:tcW w:w="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19D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19E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  <w:r w:rsidRPr="00191158"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  <w:t>1363 (41.96%)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61019F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</w:p>
        </w:tc>
      </w:tr>
      <w:tr w:rsidR="00F93007" w:rsidRPr="00191158" w14:paraId="376101AC" w14:textId="77777777" w:rsidTr="00F93007">
        <w:trPr>
          <w:gridAfter w:val="1"/>
          <w:wAfter w:w="138" w:type="pct"/>
          <w:trHeight w:val="300"/>
        </w:trPr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1A1" w14:textId="77777777" w:rsidR="00F93007" w:rsidRPr="00191158" w:rsidRDefault="00F93007" w:rsidP="00B13D04">
            <w:pPr>
              <w:widowControl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1A2" w14:textId="77777777" w:rsidR="00F93007" w:rsidRPr="00191158" w:rsidRDefault="00F93007" w:rsidP="00B13D04">
            <w:pPr>
              <w:widowControl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191158">
              <w:rPr>
                <w:rFonts w:ascii="Calibri" w:eastAsia="PMingLiU" w:hAnsi="Calibri" w:cs="PMingLiU"/>
                <w:kern w:val="0"/>
                <w:sz w:val="20"/>
                <w:szCs w:val="20"/>
              </w:rPr>
              <w:t>3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1A3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  <w:r w:rsidRPr="00191158"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  <w:t>283 (8.71%)</w:t>
            </w:r>
          </w:p>
        </w:tc>
        <w:tc>
          <w:tcPr>
            <w:tcW w:w="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1A4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1A5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  <w:r w:rsidRPr="00191158"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  <w:t>811 (8.99%)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6101A6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1A7" w14:textId="77777777" w:rsidR="00F93007" w:rsidRPr="00191158" w:rsidRDefault="00F93007" w:rsidP="00B13D04">
            <w:pPr>
              <w:widowControl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1A8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  <w:r w:rsidRPr="00191158"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  <w:t>283 (8.71%)</w:t>
            </w:r>
          </w:p>
        </w:tc>
        <w:tc>
          <w:tcPr>
            <w:tcW w:w="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1A9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1AA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  <w:r w:rsidRPr="00191158"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  <w:t>283 (8.71%)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6101AB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</w:p>
        </w:tc>
      </w:tr>
      <w:tr w:rsidR="00F93007" w:rsidRPr="00191158" w14:paraId="376101B8" w14:textId="77777777" w:rsidTr="00F93007">
        <w:trPr>
          <w:gridAfter w:val="1"/>
          <w:wAfter w:w="138" w:type="pct"/>
          <w:trHeight w:val="300"/>
        </w:trPr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1AD" w14:textId="77777777" w:rsidR="00F93007" w:rsidRPr="00191158" w:rsidRDefault="00F93007" w:rsidP="00B13D04">
            <w:pPr>
              <w:widowControl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1AE" w14:textId="77777777" w:rsidR="00F93007" w:rsidRPr="00191158" w:rsidRDefault="00F93007" w:rsidP="00B13D04">
            <w:pPr>
              <w:widowControl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191158">
              <w:rPr>
                <w:rFonts w:ascii="Calibri" w:eastAsia="PMingLiU" w:hAnsi="Calibri" w:cs="PMingLiU"/>
                <w:kern w:val="0"/>
                <w:sz w:val="20"/>
                <w:szCs w:val="20"/>
              </w:rPr>
              <w:t>≥ 4 (low)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1AF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  <w:r w:rsidRPr="00191158"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  <w:t>721 (22.18%)</w:t>
            </w:r>
          </w:p>
        </w:tc>
        <w:tc>
          <w:tcPr>
            <w:tcW w:w="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1B0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1B1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  <w:r w:rsidRPr="00191158"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  <w:t>1758 (19.48%)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6101B2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1B3" w14:textId="77777777" w:rsidR="00F93007" w:rsidRPr="00191158" w:rsidRDefault="00F93007" w:rsidP="00B13D04">
            <w:pPr>
              <w:widowControl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1B4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  <w:r w:rsidRPr="00191158"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  <w:t>720 (22.17%)</w:t>
            </w:r>
          </w:p>
        </w:tc>
        <w:tc>
          <w:tcPr>
            <w:tcW w:w="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1B5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1B6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  <w:r w:rsidRPr="00191158"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  <w:t>714 (21.98%)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6101B7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</w:p>
        </w:tc>
      </w:tr>
      <w:tr w:rsidR="00F93007" w:rsidRPr="00191158" w14:paraId="376101C4" w14:textId="77777777" w:rsidTr="00F93007">
        <w:trPr>
          <w:gridAfter w:val="1"/>
          <w:wAfter w:w="138" w:type="pct"/>
          <w:trHeight w:val="300"/>
        </w:trPr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6101B9" w14:textId="77777777" w:rsidR="00F93007" w:rsidRPr="00191158" w:rsidRDefault="00F93007" w:rsidP="00B13D04">
            <w:pPr>
              <w:widowControl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6101BA" w14:textId="77777777" w:rsidR="00F93007" w:rsidRPr="00191158" w:rsidRDefault="00F93007" w:rsidP="00B13D04">
            <w:pPr>
              <w:widowControl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191158">
              <w:rPr>
                <w:rFonts w:ascii="Calibri" w:eastAsia="PMingLiU" w:hAnsi="Calibri" w:cs="PMingLiU" w:hint="eastAsia"/>
                <w:kern w:val="0"/>
                <w:sz w:val="20"/>
                <w:szCs w:val="20"/>
              </w:rPr>
              <w:t>Missing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6101BB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  <w:r w:rsidRPr="00191158">
              <w:rPr>
                <w:rFonts w:ascii="Calibri" w:eastAsia="PMingLiU" w:hAnsi="Calibri" w:cs="PMingLiU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6101BC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6101BD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6101BE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6101BF" w14:textId="77777777" w:rsidR="00F93007" w:rsidRPr="00191158" w:rsidRDefault="00F93007" w:rsidP="00B13D04">
            <w:pPr>
              <w:widowControl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6101C0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6101C1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6101C2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6101C3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</w:p>
        </w:tc>
      </w:tr>
      <w:tr w:rsidR="00F93007" w:rsidRPr="00191158" w14:paraId="376101CF" w14:textId="77777777" w:rsidTr="00F93007">
        <w:trPr>
          <w:gridAfter w:val="1"/>
          <w:wAfter w:w="138" w:type="pct"/>
          <w:trHeight w:val="300"/>
        </w:trPr>
        <w:tc>
          <w:tcPr>
            <w:tcW w:w="12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1C5" w14:textId="77777777" w:rsidR="00F93007" w:rsidRPr="00191158" w:rsidRDefault="00F93007" w:rsidP="00B13D04">
            <w:pPr>
              <w:widowControl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191158">
              <w:rPr>
                <w:rFonts w:ascii="Calibri" w:eastAsia="PMingLiU" w:hAnsi="Calibri" w:cs="PMingLiU"/>
                <w:kern w:val="0"/>
                <w:sz w:val="20"/>
                <w:szCs w:val="20"/>
              </w:rPr>
              <w:t>Geographic distribution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1C6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1C7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1C8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1C9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1D2EE5">
              <w:rPr>
                <w:rFonts w:ascii="Calibri" w:eastAsia="PMingLiU" w:hAnsi="Calibri" w:cs="PMingLiU"/>
                <w:kern w:val="0"/>
                <w:sz w:val="20"/>
                <w:szCs w:val="20"/>
              </w:rPr>
              <w:t>0.143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1CA" w14:textId="77777777" w:rsidR="00F93007" w:rsidRPr="00191158" w:rsidRDefault="00F93007" w:rsidP="00B13D04">
            <w:pPr>
              <w:widowControl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1CB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1CC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1CD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6101CE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1D2EE5">
              <w:rPr>
                <w:rFonts w:ascii="Calibri" w:eastAsia="PMingLiU" w:hAnsi="Calibri" w:cs="PMingLiU"/>
                <w:kern w:val="0"/>
                <w:sz w:val="20"/>
                <w:szCs w:val="20"/>
              </w:rPr>
              <w:t>0.033</w:t>
            </w:r>
          </w:p>
        </w:tc>
      </w:tr>
      <w:tr w:rsidR="00F93007" w:rsidRPr="00191158" w14:paraId="376101DB" w14:textId="77777777" w:rsidTr="00F93007">
        <w:trPr>
          <w:gridAfter w:val="1"/>
          <w:wAfter w:w="138" w:type="pct"/>
          <w:trHeight w:val="300"/>
        </w:trPr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1D0" w14:textId="77777777" w:rsidR="00F93007" w:rsidRPr="00191158" w:rsidRDefault="00F93007" w:rsidP="00B13D04">
            <w:pPr>
              <w:widowControl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1D1" w14:textId="77777777" w:rsidR="00F93007" w:rsidRPr="00191158" w:rsidRDefault="00F93007" w:rsidP="00B13D04">
            <w:pPr>
              <w:widowControl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191158">
              <w:rPr>
                <w:rFonts w:ascii="Calibri" w:eastAsia="PMingLiU" w:hAnsi="Calibri" w:cs="PMingLiU"/>
                <w:kern w:val="0"/>
                <w:sz w:val="20"/>
                <w:szCs w:val="20"/>
              </w:rPr>
              <w:t>Taipei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1D2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  <w:r w:rsidRPr="00191158"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  <w:t>1224 (37.66%)</w:t>
            </w:r>
          </w:p>
        </w:tc>
        <w:tc>
          <w:tcPr>
            <w:tcW w:w="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1D3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1D4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  <w:r w:rsidRPr="00191158"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  <w:t>3618 (40.1%)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6101D5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1D6" w14:textId="77777777" w:rsidR="00F93007" w:rsidRPr="00191158" w:rsidRDefault="00F93007" w:rsidP="00B13D04">
            <w:pPr>
              <w:widowControl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1D7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  <w:r w:rsidRPr="00191158"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  <w:t>1224 (37.68%)</w:t>
            </w:r>
          </w:p>
        </w:tc>
        <w:tc>
          <w:tcPr>
            <w:tcW w:w="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1D8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1D9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  <w:r w:rsidRPr="00191158"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  <w:t>1226 (37.75%)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6101DA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</w:p>
        </w:tc>
      </w:tr>
      <w:tr w:rsidR="00F93007" w:rsidRPr="00191158" w14:paraId="376101E7" w14:textId="77777777" w:rsidTr="00F93007">
        <w:trPr>
          <w:gridAfter w:val="1"/>
          <w:wAfter w:w="138" w:type="pct"/>
          <w:trHeight w:val="300"/>
        </w:trPr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1DC" w14:textId="77777777" w:rsidR="00F93007" w:rsidRPr="00191158" w:rsidRDefault="00F93007" w:rsidP="00B13D04">
            <w:pPr>
              <w:widowControl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1DD" w14:textId="77777777" w:rsidR="00F93007" w:rsidRPr="00191158" w:rsidRDefault="00F93007" w:rsidP="00B13D04">
            <w:pPr>
              <w:widowControl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191158">
              <w:rPr>
                <w:rFonts w:ascii="Calibri" w:eastAsia="PMingLiU" w:hAnsi="Calibri" w:cs="PMingLiU"/>
                <w:kern w:val="0"/>
                <w:sz w:val="20"/>
                <w:szCs w:val="20"/>
              </w:rPr>
              <w:t>Northern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1DE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  <w:r w:rsidRPr="00191158"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  <w:t>443 (13.63%)</w:t>
            </w:r>
          </w:p>
        </w:tc>
        <w:tc>
          <w:tcPr>
            <w:tcW w:w="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1DF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1E0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  <w:r w:rsidRPr="00191158"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  <w:t>1423 (15.77%)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6101E1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1E2" w14:textId="77777777" w:rsidR="00F93007" w:rsidRPr="00191158" w:rsidRDefault="00F93007" w:rsidP="00B13D04">
            <w:pPr>
              <w:widowControl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1E3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  <w:r w:rsidRPr="00191158"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  <w:t>442 (13.61%)</w:t>
            </w:r>
          </w:p>
        </w:tc>
        <w:tc>
          <w:tcPr>
            <w:tcW w:w="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1E4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1E5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  <w:r w:rsidRPr="00191158"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  <w:t>436 (13.42%)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6101E6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</w:p>
        </w:tc>
      </w:tr>
      <w:tr w:rsidR="00F93007" w:rsidRPr="00191158" w14:paraId="376101F3" w14:textId="77777777" w:rsidTr="00F93007">
        <w:trPr>
          <w:gridAfter w:val="1"/>
          <w:wAfter w:w="138" w:type="pct"/>
          <w:trHeight w:val="300"/>
        </w:trPr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1E8" w14:textId="77777777" w:rsidR="00F93007" w:rsidRPr="00191158" w:rsidRDefault="00F93007" w:rsidP="00B13D04">
            <w:pPr>
              <w:widowControl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1E9" w14:textId="77777777" w:rsidR="00F93007" w:rsidRPr="00191158" w:rsidRDefault="00F93007" w:rsidP="00B13D04">
            <w:pPr>
              <w:widowControl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191158">
              <w:rPr>
                <w:rFonts w:ascii="Calibri" w:eastAsia="PMingLiU" w:hAnsi="Calibri" w:cs="PMingLiU"/>
                <w:kern w:val="0"/>
                <w:sz w:val="20"/>
                <w:szCs w:val="20"/>
              </w:rPr>
              <w:t>Central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1EA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  <w:r w:rsidRPr="00191158"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  <w:t>873 (26.86%)</w:t>
            </w:r>
          </w:p>
        </w:tc>
        <w:tc>
          <w:tcPr>
            <w:tcW w:w="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1EB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1EC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  <w:r w:rsidRPr="00191158"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  <w:t>2175 (24.11%)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6101ED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1EE" w14:textId="77777777" w:rsidR="00F93007" w:rsidRPr="00191158" w:rsidRDefault="00F93007" w:rsidP="00B13D04">
            <w:pPr>
              <w:widowControl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1EF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  <w:r w:rsidRPr="00191158"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  <w:t>872 (26.85%)</w:t>
            </w:r>
          </w:p>
        </w:tc>
        <w:tc>
          <w:tcPr>
            <w:tcW w:w="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1F0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1F1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  <w:r w:rsidRPr="00191158"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  <w:t>890 (27.4%)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6101F2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</w:p>
        </w:tc>
      </w:tr>
      <w:tr w:rsidR="00F93007" w:rsidRPr="00191158" w14:paraId="376101FF" w14:textId="77777777" w:rsidTr="00F93007">
        <w:trPr>
          <w:gridAfter w:val="1"/>
          <w:wAfter w:w="138" w:type="pct"/>
          <w:trHeight w:val="300"/>
        </w:trPr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1F4" w14:textId="77777777" w:rsidR="00F93007" w:rsidRPr="00191158" w:rsidRDefault="00F93007" w:rsidP="00B13D04">
            <w:pPr>
              <w:widowControl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1F5" w14:textId="77777777" w:rsidR="00F93007" w:rsidRPr="00191158" w:rsidRDefault="00F93007" w:rsidP="00B13D04">
            <w:pPr>
              <w:widowControl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191158">
              <w:rPr>
                <w:rFonts w:ascii="Calibri" w:eastAsia="PMingLiU" w:hAnsi="Calibri" w:cs="PMingLiU"/>
                <w:kern w:val="0"/>
                <w:sz w:val="20"/>
                <w:szCs w:val="20"/>
              </w:rPr>
              <w:t>Southern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1F6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  <w:r w:rsidRPr="00191158"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  <w:t>307 (9.45%)</w:t>
            </w:r>
          </w:p>
        </w:tc>
        <w:tc>
          <w:tcPr>
            <w:tcW w:w="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1F7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1F8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  <w:r w:rsidRPr="00191158"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  <w:t>590 (6.54%)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6101F9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1FA" w14:textId="77777777" w:rsidR="00F93007" w:rsidRPr="00191158" w:rsidRDefault="00F93007" w:rsidP="00B13D04">
            <w:pPr>
              <w:widowControl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1FB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  <w:r w:rsidRPr="00191158"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  <w:t>307 (9.45%)</w:t>
            </w:r>
          </w:p>
        </w:tc>
        <w:tc>
          <w:tcPr>
            <w:tcW w:w="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1FC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1FD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  <w:r w:rsidRPr="00191158"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  <w:t>312 (9.61%)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6101FE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</w:p>
        </w:tc>
      </w:tr>
      <w:tr w:rsidR="00F93007" w:rsidRPr="00191158" w14:paraId="3761020B" w14:textId="77777777" w:rsidTr="00F93007">
        <w:trPr>
          <w:gridAfter w:val="1"/>
          <w:wAfter w:w="138" w:type="pct"/>
          <w:trHeight w:val="300"/>
        </w:trPr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200" w14:textId="77777777" w:rsidR="00F93007" w:rsidRPr="00191158" w:rsidRDefault="00F93007" w:rsidP="00B13D04">
            <w:pPr>
              <w:widowControl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201" w14:textId="77777777" w:rsidR="00F93007" w:rsidRPr="00191158" w:rsidRDefault="00F93007" w:rsidP="00B13D04">
            <w:pPr>
              <w:widowControl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proofErr w:type="spellStart"/>
            <w:r w:rsidRPr="00191158">
              <w:rPr>
                <w:rFonts w:ascii="Calibri" w:eastAsia="PMingLiU" w:hAnsi="Calibri" w:cs="PMingLiU"/>
                <w:kern w:val="0"/>
                <w:sz w:val="20"/>
                <w:szCs w:val="20"/>
              </w:rPr>
              <w:t>Kaopin</w:t>
            </w:r>
            <w:proofErr w:type="spellEnd"/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202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  <w:r w:rsidRPr="00191158"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  <w:t>245 (7.54%)</w:t>
            </w:r>
          </w:p>
        </w:tc>
        <w:tc>
          <w:tcPr>
            <w:tcW w:w="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203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204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  <w:r w:rsidRPr="00191158"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  <w:t>680 (7.54%)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610205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206" w14:textId="77777777" w:rsidR="00F93007" w:rsidRPr="00191158" w:rsidRDefault="00F93007" w:rsidP="00B13D04">
            <w:pPr>
              <w:widowControl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207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  <w:r w:rsidRPr="00191158"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  <w:t>245 (7.54%)</w:t>
            </w:r>
          </w:p>
        </w:tc>
        <w:tc>
          <w:tcPr>
            <w:tcW w:w="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208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209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  <w:r w:rsidRPr="00191158"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  <w:t>220 (6.77%)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61020A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</w:p>
        </w:tc>
      </w:tr>
      <w:tr w:rsidR="00F93007" w:rsidRPr="00191158" w14:paraId="37610217" w14:textId="77777777" w:rsidTr="00F93007">
        <w:trPr>
          <w:gridAfter w:val="1"/>
          <w:wAfter w:w="138" w:type="pct"/>
          <w:trHeight w:val="300"/>
        </w:trPr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20C" w14:textId="77777777" w:rsidR="00F93007" w:rsidRPr="00191158" w:rsidRDefault="00F93007" w:rsidP="00B13D04">
            <w:pPr>
              <w:widowControl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191158">
              <w:rPr>
                <w:rFonts w:ascii="Calibri" w:eastAsia="PMingLiU" w:hAnsi="Calibri" w:cs="PMingLiU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20D" w14:textId="77777777" w:rsidR="00F93007" w:rsidRPr="00191158" w:rsidRDefault="00F93007" w:rsidP="00B13D04">
            <w:pPr>
              <w:widowControl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191158">
              <w:rPr>
                <w:rFonts w:ascii="Calibri" w:eastAsia="PMingLiU" w:hAnsi="Calibri" w:cs="PMingLiU"/>
                <w:kern w:val="0"/>
                <w:sz w:val="20"/>
                <w:szCs w:val="20"/>
              </w:rPr>
              <w:t>Eastern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20E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  <w:r w:rsidRPr="00191158"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  <w:t>158 (4.86%)</w:t>
            </w:r>
          </w:p>
        </w:tc>
        <w:tc>
          <w:tcPr>
            <w:tcW w:w="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20F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  <w:r w:rsidRPr="00191158"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210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  <w:r w:rsidRPr="00191158"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  <w:t>537 (5.95%)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610211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212" w14:textId="77777777" w:rsidR="00F93007" w:rsidRPr="00191158" w:rsidRDefault="00F93007" w:rsidP="00B13D04">
            <w:pPr>
              <w:widowControl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  <w:r w:rsidRPr="00191158"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9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213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  <w:r w:rsidRPr="00191158"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  <w:t>158 (4.86%)</w:t>
            </w:r>
          </w:p>
        </w:tc>
        <w:tc>
          <w:tcPr>
            <w:tcW w:w="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214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  <w:r w:rsidRPr="00191158"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0215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  <w:r w:rsidRPr="00191158"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  <w:t>164 (5.05%)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610216" w14:textId="77777777" w:rsidR="00F93007" w:rsidRPr="00191158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</w:p>
        </w:tc>
      </w:tr>
      <w:tr w:rsidR="00F93007" w:rsidRPr="00DF36D5" w14:paraId="37610223" w14:textId="77777777" w:rsidTr="00F93007">
        <w:trPr>
          <w:gridAfter w:val="1"/>
          <w:wAfter w:w="138" w:type="pct"/>
          <w:trHeight w:val="300"/>
        </w:trPr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610218" w14:textId="77777777" w:rsidR="00F93007" w:rsidRPr="00191158" w:rsidRDefault="00F93007" w:rsidP="00B13D04">
            <w:pPr>
              <w:widowControl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610219" w14:textId="77777777" w:rsidR="00F93007" w:rsidRPr="00191158" w:rsidRDefault="00F93007" w:rsidP="00B13D04">
            <w:pPr>
              <w:widowControl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  <w:r w:rsidRPr="00191158">
              <w:rPr>
                <w:rFonts w:ascii="Calibri" w:eastAsia="PMingLiU" w:hAnsi="Calibri" w:cs="PMingLiU" w:hint="eastAsia"/>
                <w:kern w:val="0"/>
                <w:sz w:val="20"/>
                <w:szCs w:val="20"/>
              </w:rPr>
              <w:t>Missing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61021A" w14:textId="77777777" w:rsidR="00F93007" w:rsidRPr="00DF36D5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  <w:r w:rsidRPr="00191158">
              <w:rPr>
                <w:rFonts w:ascii="Calibri" w:eastAsia="PMingLiU" w:hAnsi="Calibri" w:cs="PMingLiU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61021B" w14:textId="77777777" w:rsidR="00F93007" w:rsidRPr="00DF36D5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61021C" w14:textId="77777777" w:rsidR="00F93007" w:rsidRPr="00DF36D5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61021D" w14:textId="77777777" w:rsidR="00F93007" w:rsidRPr="00DF36D5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61021E" w14:textId="77777777" w:rsidR="00F93007" w:rsidRPr="00DF36D5" w:rsidRDefault="00F93007" w:rsidP="00B13D04">
            <w:pPr>
              <w:widowControl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61021F" w14:textId="77777777" w:rsidR="00F93007" w:rsidRPr="00DF36D5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610220" w14:textId="77777777" w:rsidR="00F93007" w:rsidRPr="00DF36D5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610221" w14:textId="77777777" w:rsidR="00F93007" w:rsidRPr="00DF36D5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610222" w14:textId="77777777" w:rsidR="00F93007" w:rsidRPr="00DF36D5" w:rsidRDefault="00F93007" w:rsidP="00B13D04">
            <w:pPr>
              <w:widowControl/>
              <w:jc w:val="center"/>
              <w:rPr>
                <w:rFonts w:ascii="Calibri" w:eastAsia="PMingLiU" w:hAnsi="Calibri" w:cs="PMingLiU"/>
                <w:kern w:val="0"/>
                <w:sz w:val="20"/>
                <w:szCs w:val="20"/>
              </w:rPr>
            </w:pPr>
          </w:p>
        </w:tc>
      </w:tr>
    </w:tbl>
    <w:p w14:paraId="37610224" w14:textId="77777777" w:rsidR="00A96EA4" w:rsidRPr="009F43D2" w:rsidRDefault="00A96EA4" w:rsidP="00A96EA4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2813D9">
        <w:rPr>
          <w:rFonts w:ascii="Times New Roman" w:hAnsi="Times New Roman" w:cs="Times New Roman"/>
          <w:kern w:val="0"/>
          <w:sz w:val="20"/>
          <w:szCs w:val="20"/>
        </w:rPr>
        <w:t>Standardized difference = difference in means or proportions divided by standard error; imbalance defined as absolute value greater than 0.</w:t>
      </w:r>
      <w:r w:rsidR="00EE63EC" w:rsidRPr="002813D9">
        <w:rPr>
          <w:rFonts w:ascii="Times New Roman" w:hAnsi="Times New Roman" w:cs="Times New Roman" w:hint="eastAsia"/>
          <w:kern w:val="0"/>
          <w:sz w:val="20"/>
          <w:szCs w:val="20"/>
        </w:rPr>
        <w:t>1</w:t>
      </w:r>
      <w:r w:rsidRPr="002813D9">
        <w:rPr>
          <w:rFonts w:ascii="Times New Roman" w:hAnsi="Times New Roman" w:cs="Times New Roman"/>
          <w:kern w:val="0"/>
          <w:sz w:val="20"/>
          <w:szCs w:val="20"/>
        </w:rPr>
        <w:t>0 (small effect size)</w:t>
      </w:r>
    </w:p>
    <w:p w14:paraId="37610225" w14:textId="77777777" w:rsidR="00B46FFA" w:rsidRPr="00A96EA4" w:rsidRDefault="00B46FFA" w:rsidP="00B378EE">
      <w:pPr>
        <w:rPr>
          <w:rFonts w:ascii="Times New Roman" w:hAnsi="Times New Roman" w:cs="Times New Roman"/>
        </w:rPr>
      </w:pPr>
    </w:p>
    <w:sectPr w:rsidR="00B46FFA" w:rsidRPr="00A96EA4" w:rsidSect="00191158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610228" w14:textId="77777777" w:rsidR="00977DFB" w:rsidRDefault="00977DFB" w:rsidP="00A37117">
      <w:r>
        <w:separator/>
      </w:r>
    </w:p>
  </w:endnote>
  <w:endnote w:type="continuationSeparator" w:id="0">
    <w:p w14:paraId="37610229" w14:textId="77777777" w:rsidR="00977DFB" w:rsidRDefault="00977DFB" w:rsidP="00A37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610226" w14:textId="77777777" w:rsidR="00977DFB" w:rsidRDefault="00977DFB" w:rsidP="00A37117">
      <w:r>
        <w:separator/>
      </w:r>
    </w:p>
  </w:footnote>
  <w:footnote w:type="continuationSeparator" w:id="0">
    <w:p w14:paraId="37610227" w14:textId="77777777" w:rsidR="00977DFB" w:rsidRDefault="00977DFB" w:rsidP="00A371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0FE3"/>
    <w:rsid w:val="000011EC"/>
    <w:rsid w:val="00042F72"/>
    <w:rsid w:val="0004515F"/>
    <w:rsid w:val="00050596"/>
    <w:rsid w:val="00051108"/>
    <w:rsid w:val="00087BAA"/>
    <w:rsid w:val="000B5244"/>
    <w:rsid w:val="000C0293"/>
    <w:rsid w:val="000E71EB"/>
    <w:rsid w:val="00117818"/>
    <w:rsid w:val="001204C4"/>
    <w:rsid w:val="00121C8D"/>
    <w:rsid w:val="001658AE"/>
    <w:rsid w:val="00175B05"/>
    <w:rsid w:val="00191158"/>
    <w:rsid w:val="001A052A"/>
    <w:rsid w:val="001D2EE5"/>
    <w:rsid w:val="001D4888"/>
    <w:rsid w:val="00201D3F"/>
    <w:rsid w:val="00207D40"/>
    <w:rsid w:val="002120C8"/>
    <w:rsid w:val="002813D9"/>
    <w:rsid w:val="00285E71"/>
    <w:rsid w:val="00296FFE"/>
    <w:rsid w:val="002B1AEA"/>
    <w:rsid w:val="002C7924"/>
    <w:rsid w:val="002D5572"/>
    <w:rsid w:val="002F468A"/>
    <w:rsid w:val="00303F09"/>
    <w:rsid w:val="0033662B"/>
    <w:rsid w:val="003A6A43"/>
    <w:rsid w:val="003C4AE2"/>
    <w:rsid w:val="003C765A"/>
    <w:rsid w:val="003F796B"/>
    <w:rsid w:val="0040308C"/>
    <w:rsid w:val="00457C1F"/>
    <w:rsid w:val="004C28F7"/>
    <w:rsid w:val="004D4729"/>
    <w:rsid w:val="004E37D0"/>
    <w:rsid w:val="00521242"/>
    <w:rsid w:val="0058054F"/>
    <w:rsid w:val="005C3016"/>
    <w:rsid w:val="005F78F4"/>
    <w:rsid w:val="005F7C92"/>
    <w:rsid w:val="00660690"/>
    <w:rsid w:val="006642D7"/>
    <w:rsid w:val="00681CB3"/>
    <w:rsid w:val="006A3E06"/>
    <w:rsid w:val="006C329D"/>
    <w:rsid w:val="006D1A79"/>
    <w:rsid w:val="006D52F3"/>
    <w:rsid w:val="008013FA"/>
    <w:rsid w:val="008035D7"/>
    <w:rsid w:val="008076FA"/>
    <w:rsid w:val="00811F3F"/>
    <w:rsid w:val="00847A94"/>
    <w:rsid w:val="00864336"/>
    <w:rsid w:val="00866C04"/>
    <w:rsid w:val="00890F04"/>
    <w:rsid w:val="008937B6"/>
    <w:rsid w:val="008A3BE9"/>
    <w:rsid w:val="008E0723"/>
    <w:rsid w:val="008E735D"/>
    <w:rsid w:val="008E7AEB"/>
    <w:rsid w:val="00911C95"/>
    <w:rsid w:val="00916E45"/>
    <w:rsid w:val="00917457"/>
    <w:rsid w:val="00977DFB"/>
    <w:rsid w:val="009911A5"/>
    <w:rsid w:val="00996EAC"/>
    <w:rsid w:val="009A29AC"/>
    <w:rsid w:val="009C5A93"/>
    <w:rsid w:val="009E7CD9"/>
    <w:rsid w:val="009F43D2"/>
    <w:rsid w:val="00A10321"/>
    <w:rsid w:val="00A115B2"/>
    <w:rsid w:val="00A3537D"/>
    <w:rsid w:val="00A37117"/>
    <w:rsid w:val="00A454E2"/>
    <w:rsid w:val="00A518F0"/>
    <w:rsid w:val="00A63C96"/>
    <w:rsid w:val="00A96EA4"/>
    <w:rsid w:val="00AA7246"/>
    <w:rsid w:val="00AE0760"/>
    <w:rsid w:val="00AF0B53"/>
    <w:rsid w:val="00B05B45"/>
    <w:rsid w:val="00B2736F"/>
    <w:rsid w:val="00B31CEC"/>
    <w:rsid w:val="00B36A79"/>
    <w:rsid w:val="00B37860"/>
    <w:rsid w:val="00B378EE"/>
    <w:rsid w:val="00B45C26"/>
    <w:rsid w:val="00B46FFA"/>
    <w:rsid w:val="00B649DB"/>
    <w:rsid w:val="00B72995"/>
    <w:rsid w:val="00B732FA"/>
    <w:rsid w:val="00B76C32"/>
    <w:rsid w:val="00BA0DCB"/>
    <w:rsid w:val="00BE28ED"/>
    <w:rsid w:val="00C056CF"/>
    <w:rsid w:val="00C1110B"/>
    <w:rsid w:val="00C144DA"/>
    <w:rsid w:val="00C15A60"/>
    <w:rsid w:val="00C40C80"/>
    <w:rsid w:val="00C41261"/>
    <w:rsid w:val="00C60EF5"/>
    <w:rsid w:val="00C76555"/>
    <w:rsid w:val="00C92BA3"/>
    <w:rsid w:val="00CB4EAA"/>
    <w:rsid w:val="00CD6400"/>
    <w:rsid w:val="00CD6450"/>
    <w:rsid w:val="00CE7D35"/>
    <w:rsid w:val="00D047D7"/>
    <w:rsid w:val="00D24539"/>
    <w:rsid w:val="00D279C7"/>
    <w:rsid w:val="00E240FB"/>
    <w:rsid w:val="00E26FEC"/>
    <w:rsid w:val="00E44A72"/>
    <w:rsid w:val="00E479BE"/>
    <w:rsid w:val="00E6396B"/>
    <w:rsid w:val="00E66EC3"/>
    <w:rsid w:val="00E730B4"/>
    <w:rsid w:val="00E747C5"/>
    <w:rsid w:val="00E97C89"/>
    <w:rsid w:val="00EB4647"/>
    <w:rsid w:val="00EE63EC"/>
    <w:rsid w:val="00F21540"/>
    <w:rsid w:val="00F50FE3"/>
    <w:rsid w:val="00F603CF"/>
    <w:rsid w:val="00F658BD"/>
    <w:rsid w:val="00F82CF1"/>
    <w:rsid w:val="00F92882"/>
    <w:rsid w:val="00F93007"/>
    <w:rsid w:val="00FA55FF"/>
    <w:rsid w:val="00FD49D6"/>
    <w:rsid w:val="00FD4D27"/>
    <w:rsid w:val="00FE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7610050"/>
  <w15:docId w15:val="{A38207FC-20C4-47FC-9CEA-108315028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71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37117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371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37117"/>
    <w:rPr>
      <w:sz w:val="20"/>
      <w:szCs w:val="20"/>
    </w:rPr>
  </w:style>
  <w:style w:type="character" w:customStyle="1" w:styleId="apple-converted-space">
    <w:name w:val="apple-converted-space"/>
    <w:basedOn w:val="DefaultParagraphFont"/>
    <w:rsid w:val="008E7AEB"/>
  </w:style>
  <w:style w:type="paragraph" w:styleId="BalloonText">
    <w:name w:val="Balloon Text"/>
    <w:basedOn w:val="Normal"/>
    <w:link w:val="BalloonTextChar"/>
    <w:uiPriority w:val="99"/>
    <w:semiHidden/>
    <w:unhideWhenUsed/>
    <w:rsid w:val="00B72995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9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BB855-57AC-4AF2-B025-7740A5482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6</Words>
  <Characters>2683</Characters>
  <Application>Microsoft Office Word</Application>
  <DocSecurity>0</DocSecurity>
  <Lines>42</Lines>
  <Paragraphs>20</Paragraphs>
  <ScaleCrop>false</ScaleCrop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-T430</dc:creator>
  <cp:lastModifiedBy>Baeuerlein, Christopher</cp:lastModifiedBy>
  <cp:revision>4</cp:revision>
  <dcterms:created xsi:type="dcterms:W3CDTF">2018-06-19T07:49:00Z</dcterms:created>
  <dcterms:modified xsi:type="dcterms:W3CDTF">2018-09-06T18:08:00Z</dcterms:modified>
</cp:coreProperties>
</file>